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38" w:rsidRPr="005A5F38" w:rsidRDefault="005A5F38" w:rsidP="005A5F38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9955FF" w:rsidRDefault="009955FF" w:rsidP="005A5F38">
      <w:pPr>
        <w:pStyle w:val="Heading1"/>
        <w:spacing w:line="360" w:lineRule="auto"/>
        <w:ind w:left="0"/>
        <w:jc w:val="center"/>
        <w:rPr>
          <w:rFonts w:ascii="Bookman Old Style" w:hAnsi="Bookman Old Style"/>
          <w:sz w:val="28"/>
          <w:szCs w:val="22"/>
        </w:rPr>
      </w:pPr>
      <w:r w:rsidRPr="00A519A9">
        <w:rPr>
          <w:rFonts w:ascii="Bookman Old Style" w:hAnsi="Bookman Old Style"/>
          <w:sz w:val="28"/>
          <w:szCs w:val="22"/>
        </w:rPr>
        <w:t>RELATÓRIO</w:t>
      </w:r>
      <w:r w:rsidRPr="00A519A9">
        <w:rPr>
          <w:rFonts w:ascii="Bookman Old Style" w:hAnsi="Bookman Old Style"/>
          <w:spacing w:val="-3"/>
          <w:sz w:val="28"/>
          <w:szCs w:val="22"/>
        </w:rPr>
        <w:t xml:space="preserve"> </w:t>
      </w:r>
      <w:r w:rsidRPr="00A519A9">
        <w:rPr>
          <w:rFonts w:ascii="Bookman Old Style" w:hAnsi="Bookman Old Style"/>
          <w:sz w:val="28"/>
          <w:szCs w:val="22"/>
        </w:rPr>
        <w:t>PARCIAL</w:t>
      </w:r>
      <w:r w:rsidRPr="00A519A9">
        <w:rPr>
          <w:rFonts w:ascii="Bookman Old Style" w:hAnsi="Bookman Old Style"/>
          <w:spacing w:val="-4"/>
          <w:sz w:val="28"/>
          <w:szCs w:val="22"/>
        </w:rPr>
        <w:t xml:space="preserve"> </w:t>
      </w:r>
      <w:r w:rsidR="00A519A9">
        <w:rPr>
          <w:rFonts w:ascii="Bookman Old Style" w:hAnsi="Bookman Old Style"/>
          <w:sz w:val="28"/>
          <w:szCs w:val="22"/>
        </w:rPr>
        <w:t>A SER APRESENTADO AO COMITÊ DE ÉTICA EM PESQUISA DO IPPMG</w:t>
      </w:r>
    </w:p>
    <w:p w:rsidR="00A519A9" w:rsidRDefault="00A519A9" w:rsidP="005A5F38">
      <w:pPr>
        <w:pStyle w:val="Heading1"/>
        <w:spacing w:line="360" w:lineRule="auto"/>
        <w:ind w:left="0"/>
        <w:jc w:val="center"/>
        <w:rPr>
          <w:rFonts w:ascii="Bookman Old Style" w:hAnsi="Bookman Old Style"/>
          <w:sz w:val="28"/>
          <w:szCs w:val="22"/>
        </w:rPr>
      </w:pPr>
    </w:p>
    <w:p w:rsidR="00A519A9" w:rsidRPr="00A519A9" w:rsidRDefault="00A519A9" w:rsidP="005A5F38">
      <w:pPr>
        <w:pStyle w:val="Heading1"/>
        <w:spacing w:line="360" w:lineRule="auto"/>
        <w:ind w:left="0"/>
        <w:jc w:val="center"/>
        <w:rPr>
          <w:rFonts w:ascii="Bookman Old Style" w:hAnsi="Bookman Old Style"/>
          <w:szCs w:val="22"/>
        </w:rPr>
      </w:pPr>
      <w:r w:rsidRPr="00A519A9">
        <w:rPr>
          <w:rFonts w:ascii="Bookman Old Style" w:hAnsi="Bookman Old Style"/>
          <w:szCs w:val="22"/>
        </w:rPr>
        <w:t>(Documento base: Resolução Conselho Nacional de Saúde 466 de 12/12/2012)</w:t>
      </w:r>
    </w:p>
    <w:p w:rsidR="00D73BCD" w:rsidRPr="00A519A9" w:rsidRDefault="00D73BCD" w:rsidP="005A5F38">
      <w:pPr>
        <w:pStyle w:val="Heading1"/>
        <w:spacing w:line="360" w:lineRule="auto"/>
        <w:ind w:left="0"/>
        <w:jc w:val="center"/>
        <w:rPr>
          <w:rFonts w:ascii="Bookman Old Style" w:hAnsi="Bookman Old Style"/>
          <w:sz w:val="20"/>
          <w:szCs w:val="22"/>
        </w:rPr>
      </w:pPr>
    </w:p>
    <w:p w:rsidR="009955FF" w:rsidRPr="005A5F38" w:rsidRDefault="009955FF" w:rsidP="005A5F38">
      <w:pPr>
        <w:spacing w:line="360" w:lineRule="auto"/>
        <w:contextualSpacing/>
        <w:rPr>
          <w:rFonts w:ascii="Bookman Old Style" w:hAnsi="Bookman Old Style"/>
          <w:spacing w:val="23"/>
          <w:sz w:val="22"/>
          <w:szCs w:val="22"/>
        </w:rPr>
      </w:pPr>
      <w:r w:rsidRPr="005A5F38">
        <w:rPr>
          <w:rFonts w:ascii="Bookman Old Style" w:hAnsi="Bookman Old Style"/>
          <w:sz w:val="22"/>
          <w:szCs w:val="22"/>
          <w:u w:val="single"/>
        </w:rPr>
        <w:t>Título</w:t>
      </w:r>
      <w:r w:rsidRPr="005A5F38">
        <w:rPr>
          <w:rFonts w:ascii="Bookman Old Style" w:hAnsi="Bookman Old Style"/>
          <w:spacing w:val="23"/>
          <w:sz w:val="22"/>
          <w:szCs w:val="22"/>
          <w:u w:val="single"/>
        </w:rPr>
        <w:t xml:space="preserve"> </w:t>
      </w:r>
      <w:r w:rsidRPr="005A5F38">
        <w:rPr>
          <w:rFonts w:ascii="Bookman Old Style" w:hAnsi="Bookman Old Style"/>
          <w:sz w:val="22"/>
          <w:szCs w:val="22"/>
          <w:u w:val="single"/>
        </w:rPr>
        <w:t>do</w:t>
      </w:r>
      <w:r w:rsidRPr="005A5F38">
        <w:rPr>
          <w:rFonts w:ascii="Bookman Old Style" w:hAnsi="Bookman Old Style"/>
          <w:spacing w:val="23"/>
          <w:sz w:val="22"/>
          <w:szCs w:val="22"/>
          <w:u w:val="single"/>
        </w:rPr>
        <w:t xml:space="preserve"> </w:t>
      </w:r>
      <w:r w:rsidRPr="005A5F38">
        <w:rPr>
          <w:rFonts w:ascii="Bookman Old Style" w:hAnsi="Bookman Old Style"/>
          <w:sz w:val="22"/>
          <w:szCs w:val="22"/>
          <w:u w:val="single"/>
        </w:rPr>
        <w:t>Estudo</w:t>
      </w:r>
      <w:r w:rsidRPr="005A5F38">
        <w:rPr>
          <w:rFonts w:ascii="Bookman Old Style" w:hAnsi="Bookman Old Style"/>
          <w:sz w:val="22"/>
          <w:szCs w:val="22"/>
        </w:rPr>
        <w:t>:</w:t>
      </w:r>
      <w:r w:rsidRPr="005A5F38">
        <w:rPr>
          <w:rFonts w:ascii="Bookman Old Style" w:hAnsi="Bookman Old Style"/>
          <w:spacing w:val="23"/>
          <w:sz w:val="22"/>
          <w:szCs w:val="22"/>
        </w:rPr>
        <w:t xml:space="preserve"> </w:t>
      </w:r>
    </w:p>
    <w:p w:rsidR="009955FF" w:rsidRPr="005A5F38" w:rsidRDefault="009955FF" w:rsidP="005A5F38">
      <w:pPr>
        <w:spacing w:before="100" w:beforeAutospacing="1" w:after="100" w:afterAutospacing="1" w:line="360" w:lineRule="auto"/>
        <w:contextualSpacing/>
        <w:rPr>
          <w:rFonts w:ascii="Bookman Old Style" w:hAnsi="Bookman Old Style"/>
          <w:spacing w:val="-2"/>
          <w:sz w:val="22"/>
          <w:szCs w:val="22"/>
        </w:rPr>
      </w:pPr>
      <w:r w:rsidRPr="005A5F38">
        <w:rPr>
          <w:rFonts w:ascii="Bookman Old Style" w:hAnsi="Bookman Old Style"/>
          <w:sz w:val="22"/>
          <w:szCs w:val="22"/>
          <w:u w:val="single"/>
        </w:rPr>
        <w:t>Pesquisador</w:t>
      </w:r>
      <w:r w:rsidRPr="005A5F38">
        <w:rPr>
          <w:rFonts w:ascii="Bookman Old Style" w:hAnsi="Bookman Old Style"/>
          <w:spacing w:val="-4"/>
          <w:sz w:val="22"/>
          <w:szCs w:val="22"/>
          <w:u w:val="single"/>
        </w:rPr>
        <w:t xml:space="preserve"> </w:t>
      </w:r>
      <w:r w:rsidRPr="005A5F38">
        <w:rPr>
          <w:rFonts w:ascii="Bookman Old Style" w:hAnsi="Bookman Old Style"/>
          <w:sz w:val="22"/>
          <w:szCs w:val="22"/>
          <w:u w:val="single"/>
        </w:rPr>
        <w:t>Responsável:</w:t>
      </w:r>
      <w:r w:rsidRPr="005A5F38">
        <w:rPr>
          <w:rFonts w:ascii="Bookman Old Style" w:hAnsi="Bookman Old Style"/>
          <w:spacing w:val="-2"/>
          <w:sz w:val="22"/>
          <w:szCs w:val="22"/>
        </w:rPr>
        <w:t xml:space="preserve"> </w:t>
      </w:r>
    </w:p>
    <w:p w:rsidR="009955FF" w:rsidRDefault="009955FF" w:rsidP="005A5F38">
      <w:pPr>
        <w:spacing w:before="100" w:beforeAutospacing="1" w:after="100" w:afterAutospacing="1" w:line="360" w:lineRule="auto"/>
        <w:contextualSpacing/>
        <w:rPr>
          <w:rFonts w:ascii="Bookman Old Style" w:hAnsi="Bookman Old Style"/>
          <w:spacing w:val="4"/>
          <w:sz w:val="22"/>
          <w:szCs w:val="22"/>
        </w:rPr>
      </w:pPr>
      <w:r w:rsidRPr="005A5F38">
        <w:rPr>
          <w:rFonts w:ascii="Bookman Old Style" w:hAnsi="Bookman Old Style"/>
          <w:sz w:val="22"/>
          <w:szCs w:val="22"/>
          <w:u w:val="single"/>
        </w:rPr>
        <w:t>Número</w:t>
      </w:r>
      <w:r w:rsidRPr="005A5F38">
        <w:rPr>
          <w:rFonts w:ascii="Bookman Old Style" w:hAnsi="Bookman Old Style"/>
          <w:spacing w:val="-4"/>
          <w:sz w:val="22"/>
          <w:szCs w:val="22"/>
          <w:u w:val="single"/>
        </w:rPr>
        <w:t xml:space="preserve"> </w:t>
      </w:r>
      <w:r w:rsidRPr="005A5F38">
        <w:rPr>
          <w:rFonts w:ascii="Bookman Old Style" w:hAnsi="Bookman Old Style"/>
          <w:sz w:val="22"/>
          <w:szCs w:val="22"/>
          <w:u w:val="single"/>
        </w:rPr>
        <w:t>do</w:t>
      </w:r>
      <w:r w:rsidRPr="005A5F38">
        <w:rPr>
          <w:rFonts w:ascii="Bookman Old Style" w:hAnsi="Bookman Old Style"/>
          <w:spacing w:val="-4"/>
          <w:sz w:val="22"/>
          <w:szCs w:val="22"/>
          <w:u w:val="single"/>
        </w:rPr>
        <w:t xml:space="preserve"> </w:t>
      </w:r>
      <w:r w:rsidRPr="005A5F38">
        <w:rPr>
          <w:rFonts w:ascii="Bookman Old Style" w:hAnsi="Bookman Old Style"/>
          <w:sz w:val="22"/>
          <w:szCs w:val="22"/>
          <w:u w:val="single"/>
        </w:rPr>
        <w:t>CAAE:</w:t>
      </w:r>
      <w:r w:rsidRPr="005A5F38">
        <w:rPr>
          <w:rFonts w:ascii="Bookman Old Style" w:hAnsi="Bookman Old Style"/>
          <w:spacing w:val="4"/>
          <w:sz w:val="22"/>
          <w:szCs w:val="22"/>
        </w:rPr>
        <w:t xml:space="preserve"> </w:t>
      </w:r>
    </w:p>
    <w:p w:rsidR="00A519A9" w:rsidRPr="00A519A9" w:rsidRDefault="00A519A9" w:rsidP="005A5F38">
      <w:pPr>
        <w:spacing w:before="100" w:beforeAutospacing="1" w:after="100" w:afterAutospacing="1" w:line="360" w:lineRule="auto"/>
        <w:contextualSpacing/>
        <w:rPr>
          <w:rFonts w:ascii="Bookman Old Style" w:hAnsi="Bookman Old Style"/>
          <w:sz w:val="22"/>
          <w:szCs w:val="22"/>
          <w:u w:val="single"/>
        </w:rPr>
      </w:pPr>
      <w:r w:rsidRPr="00A519A9">
        <w:rPr>
          <w:rFonts w:ascii="Bookman Old Style" w:hAnsi="Bookman Old Style"/>
          <w:spacing w:val="4"/>
          <w:sz w:val="22"/>
          <w:szCs w:val="22"/>
          <w:u w:val="single"/>
        </w:rPr>
        <w:t xml:space="preserve">Período do relatório semestral: </w:t>
      </w:r>
    </w:p>
    <w:p w:rsidR="00A519A9" w:rsidRDefault="00A519A9" w:rsidP="005A5F38">
      <w:pPr>
        <w:spacing w:before="100" w:beforeAutospacing="1" w:after="100" w:afterAutospacing="1" w:line="360" w:lineRule="auto"/>
        <w:contextualSpacing/>
        <w:jc w:val="both"/>
        <w:rPr>
          <w:rFonts w:ascii="Bookman Old Style" w:hAnsi="Bookman Old Style"/>
          <w:sz w:val="22"/>
          <w:szCs w:val="22"/>
        </w:rPr>
      </w:pPr>
      <w:r w:rsidRPr="00494B3E">
        <w:rPr>
          <w:rFonts w:ascii="Bookman Old Style" w:hAnsi="Bookman Old Style"/>
          <w:sz w:val="22"/>
          <w:szCs w:val="22"/>
          <w:u w:val="single"/>
        </w:rPr>
        <w:t>Data de início do Estudo</w:t>
      </w:r>
      <w:r>
        <w:rPr>
          <w:rFonts w:ascii="Bookman Old Style" w:hAnsi="Bookman Old Style"/>
          <w:sz w:val="22"/>
          <w:szCs w:val="22"/>
        </w:rPr>
        <w:t>: ____________________</w:t>
      </w:r>
    </w:p>
    <w:p w:rsidR="00494B3E" w:rsidRDefault="00494B3E" w:rsidP="005A5F38">
      <w:pPr>
        <w:spacing w:before="100" w:beforeAutospacing="1" w:after="100" w:afterAutospacing="1" w:line="360" w:lineRule="auto"/>
        <w:contextualSpacing/>
        <w:jc w:val="both"/>
        <w:rPr>
          <w:rFonts w:ascii="Bookman Old Style" w:hAnsi="Bookman Old Style"/>
          <w:sz w:val="22"/>
          <w:szCs w:val="22"/>
        </w:rPr>
      </w:pPr>
      <w:r w:rsidRPr="00494B3E">
        <w:rPr>
          <w:rFonts w:ascii="Bookman Old Style" w:hAnsi="Bookman Old Style"/>
          <w:sz w:val="22"/>
          <w:szCs w:val="22"/>
          <w:u w:val="single"/>
        </w:rPr>
        <w:t>Data de previsão de término do estudo</w:t>
      </w:r>
      <w:r>
        <w:rPr>
          <w:rFonts w:ascii="Bookman Old Style" w:hAnsi="Bookman Old Style"/>
          <w:sz w:val="22"/>
          <w:szCs w:val="22"/>
        </w:rPr>
        <w:t>: ______________</w:t>
      </w:r>
    </w:p>
    <w:p w:rsidR="00494B3E" w:rsidRDefault="00494B3E" w:rsidP="005A5F38">
      <w:pPr>
        <w:spacing w:before="100" w:beforeAutospacing="1" w:after="100" w:afterAutospacing="1" w:line="360" w:lineRule="auto"/>
        <w:contextualSpacing/>
        <w:jc w:val="both"/>
        <w:rPr>
          <w:rFonts w:ascii="Bookman Old Style" w:hAnsi="Bookman Old Style"/>
          <w:sz w:val="22"/>
          <w:szCs w:val="22"/>
        </w:rPr>
      </w:pPr>
    </w:p>
    <w:p w:rsidR="00A519A9" w:rsidRPr="005A5F38" w:rsidRDefault="00A519A9" w:rsidP="00A519A9">
      <w:pPr>
        <w:spacing w:before="100" w:beforeAutospacing="1" w:after="100" w:afterAutospacing="1" w:line="480" w:lineRule="auto"/>
        <w:contextualSpacing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e o estudo ainda não foi iniciado, descrever o motivo: </w:t>
      </w:r>
      <w:proofErr w:type="gramStart"/>
      <w:r>
        <w:rPr>
          <w:rFonts w:ascii="Bookman Old Style" w:hAnsi="Bookman Old Style"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proofErr w:type="gramEnd"/>
    </w:p>
    <w:p w:rsidR="00A519A9" w:rsidRDefault="00A519A9" w:rsidP="00A519A9">
      <w:pPr>
        <w:pStyle w:val="PargrafodaLista"/>
        <w:widowControl w:val="0"/>
        <w:tabs>
          <w:tab w:val="left" w:pos="821"/>
        </w:tabs>
        <w:autoSpaceDE w:val="0"/>
        <w:autoSpaceDN w:val="0"/>
        <w:spacing w:line="36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tem </w:t>
      </w:r>
      <w:proofErr w:type="gramStart"/>
      <w:r>
        <w:rPr>
          <w:rFonts w:ascii="Bookman Old Style" w:hAnsi="Bookman Old Style"/>
          <w:sz w:val="22"/>
          <w:szCs w:val="22"/>
        </w:rPr>
        <w:t>1</w:t>
      </w:r>
      <w:proofErr w:type="gramEnd"/>
    </w:p>
    <w:p w:rsidR="00494B3E" w:rsidRPr="005A5F38" w:rsidRDefault="00494B3E" w:rsidP="00494B3E">
      <w:pPr>
        <w:pStyle w:val="PargrafodaLista"/>
        <w:widowControl w:val="0"/>
        <w:tabs>
          <w:tab w:val="left" w:pos="821"/>
        </w:tabs>
        <w:autoSpaceDE w:val="0"/>
        <w:autoSpaceDN w:val="0"/>
        <w:spacing w:line="36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  <w:r w:rsidRPr="005A5F38">
        <w:rPr>
          <w:rFonts w:ascii="Bookman Old Style" w:hAnsi="Bookman Old Style"/>
          <w:sz w:val="22"/>
          <w:szCs w:val="22"/>
        </w:rPr>
        <w:t>Houve mudanças</w:t>
      </w:r>
      <w:r w:rsidRPr="005A5F38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na</w:t>
      </w:r>
      <w:r w:rsidRPr="005A5F38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equipe</w:t>
      </w:r>
      <w:r w:rsidRPr="005A5F38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de</w:t>
      </w:r>
      <w:r w:rsidRPr="005A5F38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pesquisadores</w:t>
      </w:r>
      <w:r w:rsidRPr="005A5F38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do</w:t>
      </w:r>
      <w:r w:rsidRPr="005A5F38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Estudo?</w:t>
      </w:r>
      <w:r w:rsidRPr="005A5F38">
        <w:rPr>
          <w:rFonts w:ascii="Bookman Old Style" w:hAnsi="Bookman Old Style"/>
          <w:spacing w:val="5"/>
          <w:sz w:val="22"/>
          <w:szCs w:val="22"/>
        </w:rPr>
        <w:t xml:space="preserve"> </w:t>
      </w:r>
      <w:proofErr w:type="gramStart"/>
      <w:r w:rsidRPr="005A5F38">
        <w:rPr>
          <w:rFonts w:ascii="Bookman Old Style" w:hAnsi="Bookman Old Style"/>
          <w:sz w:val="22"/>
          <w:szCs w:val="22"/>
        </w:rPr>
        <w:t xml:space="preserve">(   </w:t>
      </w:r>
      <w:proofErr w:type="gramEnd"/>
      <w:r w:rsidRPr="005A5F38">
        <w:rPr>
          <w:rFonts w:ascii="Bookman Old Style" w:hAnsi="Bookman Old Style"/>
          <w:sz w:val="22"/>
          <w:szCs w:val="22"/>
        </w:rPr>
        <w:t>) SIM</w:t>
      </w:r>
      <w:r w:rsidRPr="005A5F38">
        <w:rPr>
          <w:rFonts w:ascii="Bookman Old Style" w:hAnsi="Bookman Old Style"/>
          <w:spacing w:val="49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(</w:t>
      </w:r>
      <w:r w:rsidRPr="005A5F38">
        <w:rPr>
          <w:rFonts w:ascii="Bookman Old Style" w:hAnsi="Bookman Old Style"/>
          <w:spacing w:val="2"/>
          <w:sz w:val="22"/>
          <w:szCs w:val="22"/>
        </w:rPr>
        <w:t xml:space="preserve">   </w:t>
      </w:r>
      <w:r w:rsidRPr="005A5F38">
        <w:rPr>
          <w:rFonts w:ascii="Bookman Old Style" w:hAnsi="Bookman Old Style"/>
          <w:sz w:val="22"/>
          <w:szCs w:val="22"/>
        </w:rPr>
        <w:t>)</w:t>
      </w:r>
      <w:r w:rsidRPr="005A5F38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NÃO</w:t>
      </w:r>
    </w:p>
    <w:p w:rsidR="00494B3E" w:rsidRDefault="00494B3E" w:rsidP="00494B3E">
      <w:pPr>
        <w:widowControl w:val="0"/>
        <w:tabs>
          <w:tab w:val="left" w:pos="284"/>
        </w:tabs>
        <w:autoSpaceDE w:val="0"/>
        <w:autoSpaceDN w:val="0"/>
        <w:spacing w:line="360" w:lineRule="auto"/>
        <w:rPr>
          <w:rFonts w:ascii="Bookman Old Style" w:hAnsi="Bookman Old Style"/>
          <w:sz w:val="22"/>
          <w:szCs w:val="22"/>
        </w:rPr>
      </w:pPr>
    </w:p>
    <w:p w:rsidR="00494B3E" w:rsidRDefault="00494B3E" w:rsidP="00494B3E">
      <w:pPr>
        <w:widowControl w:val="0"/>
        <w:tabs>
          <w:tab w:val="left" w:pos="284"/>
        </w:tabs>
        <w:autoSpaceDE w:val="0"/>
        <w:autoSpaceDN w:val="0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tem </w:t>
      </w:r>
      <w:proofErr w:type="gramStart"/>
      <w:r>
        <w:rPr>
          <w:rFonts w:ascii="Bookman Old Style" w:hAnsi="Bookman Old Style"/>
          <w:sz w:val="22"/>
          <w:szCs w:val="22"/>
        </w:rPr>
        <w:t>2</w:t>
      </w:r>
      <w:proofErr w:type="gramEnd"/>
    </w:p>
    <w:p w:rsidR="00494B3E" w:rsidRPr="00494B3E" w:rsidRDefault="00494B3E" w:rsidP="00494B3E">
      <w:pPr>
        <w:widowControl w:val="0"/>
        <w:tabs>
          <w:tab w:val="left" w:pos="284"/>
        </w:tabs>
        <w:autoSpaceDE w:val="0"/>
        <w:autoSpaceDN w:val="0"/>
        <w:spacing w:line="48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aso tenham ocorrido mudanças na equipem, </w:t>
      </w:r>
      <w:r w:rsidRPr="00494B3E">
        <w:rPr>
          <w:rFonts w:ascii="Bookman Old Style" w:hAnsi="Bookman Old Style"/>
          <w:sz w:val="22"/>
          <w:szCs w:val="22"/>
        </w:rPr>
        <w:t>descrever</w:t>
      </w:r>
      <w:r w:rsidRPr="00494B3E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494B3E">
        <w:rPr>
          <w:rFonts w:ascii="Bookman Old Style" w:hAnsi="Bookman Old Style"/>
          <w:sz w:val="22"/>
          <w:szCs w:val="22"/>
        </w:rPr>
        <w:t>as</w:t>
      </w:r>
      <w:r w:rsidRPr="00494B3E">
        <w:rPr>
          <w:rFonts w:ascii="Bookman Old Style" w:hAnsi="Bookman Old Style"/>
          <w:spacing w:val="3"/>
          <w:sz w:val="22"/>
          <w:szCs w:val="22"/>
        </w:rPr>
        <w:t xml:space="preserve"> </w:t>
      </w:r>
      <w:r w:rsidRPr="00494B3E">
        <w:rPr>
          <w:rFonts w:ascii="Bookman Old Style" w:hAnsi="Bookman Old Style"/>
          <w:sz w:val="22"/>
          <w:szCs w:val="22"/>
        </w:rPr>
        <w:t>alterações:</w:t>
      </w:r>
    </w:p>
    <w:p w:rsidR="00494B3E" w:rsidRDefault="00494B3E" w:rsidP="00494B3E">
      <w:pPr>
        <w:pStyle w:val="PargrafodaLista"/>
        <w:widowControl w:val="0"/>
        <w:tabs>
          <w:tab w:val="left" w:pos="821"/>
        </w:tabs>
        <w:autoSpaceDE w:val="0"/>
        <w:autoSpaceDN w:val="0"/>
        <w:spacing w:line="48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____________________________________________</w:t>
      </w:r>
    </w:p>
    <w:p w:rsidR="00494B3E" w:rsidRDefault="00494B3E" w:rsidP="00A519A9">
      <w:pPr>
        <w:pStyle w:val="PargrafodaLista"/>
        <w:widowControl w:val="0"/>
        <w:tabs>
          <w:tab w:val="left" w:pos="821"/>
        </w:tabs>
        <w:autoSpaceDE w:val="0"/>
        <w:autoSpaceDN w:val="0"/>
        <w:spacing w:line="36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</w:p>
    <w:p w:rsidR="00494B3E" w:rsidRDefault="00494B3E" w:rsidP="00A519A9">
      <w:pPr>
        <w:pStyle w:val="PargrafodaLista"/>
        <w:widowControl w:val="0"/>
        <w:tabs>
          <w:tab w:val="left" w:pos="821"/>
        </w:tabs>
        <w:autoSpaceDE w:val="0"/>
        <w:autoSpaceDN w:val="0"/>
        <w:spacing w:line="36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tem </w:t>
      </w:r>
      <w:proofErr w:type="gramStart"/>
      <w:r>
        <w:rPr>
          <w:rFonts w:ascii="Bookman Old Style" w:hAnsi="Bookman Old Style"/>
          <w:sz w:val="22"/>
          <w:szCs w:val="22"/>
        </w:rPr>
        <w:t>3</w:t>
      </w:r>
      <w:proofErr w:type="gramEnd"/>
    </w:p>
    <w:p w:rsidR="005A5F38" w:rsidRPr="005A5F38" w:rsidRDefault="009955FF" w:rsidP="00A519A9">
      <w:pPr>
        <w:pStyle w:val="PargrafodaLista"/>
        <w:widowControl w:val="0"/>
        <w:tabs>
          <w:tab w:val="left" w:pos="821"/>
        </w:tabs>
        <w:autoSpaceDE w:val="0"/>
        <w:autoSpaceDN w:val="0"/>
        <w:spacing w:line="36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  <w:r w:rsidRPr="005A5F38">
        <w:rPr>
          <w:rFonts w:ascii="Bookman Old Style" w:hAnsi="Bookman Old Style"/>
          <w:sz w:val="22"/>
          <w:szCs w:val="22"/>
        </w:rPr>
        <w:t>Número de participantes recrutados</w:t>
      </w:r>
      <w:r w:rsidR="00A519A9">
        <w:rPr>
          <w:rFonts w:ascii="Bookman Old Style" w:hAnsi="Bookman Old Style"/>
          <w:sz w:val="22"/>
          <w:szCs w:val="22"/>
        </w:rPr>
        <w:t xml:space="preserve"> no </w:t>
      </w:r>
      <w:proofErr w:type="gramStart"/>
      <w:r w:rsidR="00A519A9">
        <w:rPr>
          <w:rFonts w:ascii="Bookman Old Style" w:hAnsi="Bookman Old Style"/>
          <w:sz w:val="22"/>
          <w:szCs w:val="22"/>
        </w:rPr>
        <w:t>período</w:t>
      </w:r>
      <w:r w:rsidRPr="005A5F38">
        <w:rPr>
          <w:rFonts w:ascii="Bookman Old Style" w:hAnsi="Bookman Old Style"/>
          <w:sz w:val="22"/>
          <w:szCs w:val="22"/>
        </w:rPr>
        <w:t xml:space="preserve"> incluídos como centro</w:t>
      </w:r>
      <w:r w:rsidRPr="005A5F38">
        <w:rPr>
          <w:rFonts w:ascii="Bookman Old Style" w:hAnsi="Bookman Old Style"/>
          <w:spacing w:val="-52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coordenador, ou centro participante ou coparticipante de pesquisa</w:t>
      </w:r>
      <w:proofErr w:type="gramEnd"/>
      <w:r w:rsidR="00494B3E">
        <w:rPr>
          <w:rFonts w:ascii="Bookman Old Style" w:hAnsi="Bookman Old Style"/>
          <w:sz w:val="22"/>
          <w:szCs w:val="22"/>
        </w:rPr>
        <w:t>: _________________________________</w:t>
      </w:r>
    </w:p>
    <w:p w:rsidR="005A5F38" w:rsidRPr="00494B3E" w:rsidRDefault="00A519A9" w:rsidP="00494B3E">
      <w:pPr>
        <w:pStyle w:val="PargrafodaLista"/>
        <w:widowControl w:val="0"/>
        <w:tabs>
          <w:tab w:val="left" w:pos="821"/>
        </w:tabs>
        <w:autoSpaceDE w:val="0"/>
        <w:autoSpaceDN w:val="0"/>
        <w:spacing w:line="360" w:lineRule="auto"/>
        <w:ind w:left="0"/>
        <w:contextualSpacing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 </w:t>
      </w:r>
    </w:p>
    <w:p w:rsidR="00A519A9" w:rsidRDefault="00494B3E" w:rsidP="00A519A9">
      <w:pPr>
        <w:pStyle w:val="PargrafodaLista"/>
        <w:widowControl w:val="0"/>
        <w:tabs>
          <w:tab w:val="left" w:pos="821"/>
        </w:tabs>
        <w:autoSpaceDE w:val="0"/>
        <w:autoSpaceDN w:val="0"/>
        <w:spacing w:line="36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tem </w:t>
      </w:r>
      <w:proofErr w:type="gramStart"/>
      <w:r>
        <w:rPr>
          <w:rFonts w:ascii="Bookman Old Style" w:hAnsi="Bookman Old Style"/>
          <w:sz w:val="22"/>
          <w:szCs w:val="22"/>
        </w:rPr>
        <w:t>4</w:t>
      </w:r>
      <w:proofErr w:type="gramEnd"/>
    </w:p>
    <w:p w:rsidR="009955FF" w:rsidRPr="005A5F38" w:rsidRDefault="00A519A9" w:rsidP="00A519A9">
      <w:pPr>
        <w:pStyle w:val="PargrafodaLista"/>
        <w:widowControl w:val="0"/>
        <w:tabs>
          <w:tab w:val="left" w:pos="821"/>
        </w:tabs>
        <w:autoSpaceDE w:val="0"/>
        <w:autoSpaceDN w:val="0"/>
        <w:spacing w:line="36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correram </w:t>
      </w:r>
      <w:r w:rsidR="009955FF" w:rsidRPr="005A5F38">
        <w:rPr>
          <w:rFonts w:ascii="Bookman Old Style" w:hAnsi="Bookman Old Style"/>
          <w:sz w:val="22"/>
          <w:szCs w:val="22"/>
        </w:rPr>
        <w:t>Eventos</w:t>
      </w:r>
      <w:r w:rsidR="009955FF" w:rsidRPr="005A5F38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9955FF" w:rsidRPr="005A5F38">
        <w:rPr>
          <w:rFonts w:ascii="Bookman Old Style" w:hAnsi="Bookman Old Style"/>
          <w:sz w:val="22"/>
          <w:szCs w:val="22"/>
        </w:rPr>
        <w:t>Adversos</w:t>
      </w:r>
      <w:proofErr w:type="gramStart"/>
      <w:r>
        <w:rPr>
          <w:rFonts w:ascii="Bookman Old Style" w:hAnsi="Bookman Old Style"/>
          <w:sz w:val="22"/>
          <w:szCs w:val="22"/>
        </w:rPr>
        <w:t>?</w:t>
      </w:r>
      <w:r w:rsidR="009955FF" w:rsidRPr="005A5F38">
        <w:rPr>
          <w:rFonts w:ascii="Bookman Old Style" w:hAnsi="Bookman Old Style"/>
          <w:sz w:val="22"/>
          <w:szCs w:val="22"/>
        </w:rPr>
        <w:t>:</w:t>
      </w:r>
      <w:proofErr w:type="gramEnd"/>
      <w:r w:rsidR="009955FF" w:rsidRPr="005A5F3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gramStart"/>
      <w:r w:rsidR="009955FF" w:rsidRPr="005A5F38">
        <w:rPr>
          <w:rFonts w:ascii="Bookman Old Style" w:hAnsi="Bookman Old Style"/>
          <w:sz w:val="22"/>
          <w:szCs w:val="22"/>
        </w:rPr>
        <w:t>(</w:t>
      </w:r>
      <w:r w:rsidR="009955FF" w:rsidRPr="005A5F38">
        <w:rPr>
          <w:rFonts w:ascii="Bookman Old Style" w:hAnsi="Bookman Old Style"/>
          <w:spacing w:val="47"/>
          <w:sz w:val="22"/>
          <w:szCs w:val="22"/>
        </w:rPr>
        <w:t xml:space="preserve"> </w:t>
      </w:r>
      <w:r w:rsidR="001E1FEB" w:rsidRPr="005A5F38">
        <w:rPr>
          <w:rFonts w:ascii="Bookman Old Style" w:hAnsi="Bookman Old Style"/>
          <w:spacing w:val="47"/>
          <w:sz w:val="22"/>
          <w:szCs w:val="22"/>
        </w:rPr>
        <w:t xml:space="preserve"> </w:t>
      </w:r>
      <w:proofErr w:type="gramEnd"/>
      <w:r w:rsidR="009955FF" w:rsidRPr="005A5F38">
        <w:rPr>
          <w:rFonts w:ascii="Bookman Old Style" w:hAnsi="Bookman Old Style"/>
          <w:sz w:val="22"/>
          <w:szCs w:val="22"/>
        </w:rPr>
        <w:t>)</w:t>
      </w:r>
      <w:r w:rsidR="009955FF" w:rsidRPr="005A5F38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="009955FF" w:rsidRPr="005A5F38">
        <w:rPr>
          <w:rFonts w:ascii="Bookman Old Style" w:hAnsi="Bookman Old Style"/>
          <w:sz w:val="22"/>
          <w:szCs w:val="22"/>
        </w:rPr>
        <w:t xml:space="preserve">SIM    </w:t>
      </w:r>
      <w:r w:rsidR="009955FF" w:rsidRPr="005A5F38">
        <w:rPr>
          <w:rFonts w:ascii="Bookman Old Style" w:hAnsi="Bookman Old Style"/>
          <w:spacing w:val="50"/>
          <w:sz w:val="22"/>
          <w:szCs w:val="22"/>
        </w:rPr>
        <w:t xml:space="preserve"> </w:t>
      </w:r>
      <w:r w:rsidR="009955FF" w:rsidRPr="005A5F38">
        <w:rPr>
          <w:rFonts w:ascii="Bookman Old Style" w:hAnsi="Bookman Old Style"/>
          <w:sz w:val="22"/>
          <w:szCs w:val="22"/>
        </w:rPr>
        <w:t>(</w:t>
      </w:r>
      <w:r w:rsidR="001E1FEB" w:rsidRPr="005A5F38">
        <w:rPr>
          <w:rFonts w:ascii="Bookman Old Style" w:hAnsi="Bookman Old Style"/>
          <w:sz w:val="22"/>
          <w:szCs w:val="22"/>
        </w:rPr>
        <w:t xml:space="preserve">  </w:t>
      </w:r>
      <w:r w:rsidR="009955FF" w:rsidRPr="005A5F38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9955FF" w:rsidRPr="005A5F38">
        <w:rPr>
          <w:rFonts w:ascii="Bookman Old Style" w:hAnsi="Bookman Old Style"/>
          <w:sz w:val="22"/>
          <w:szCs w:val="22"/>
        </w:rPr>
        <w:t xml:space="preserve">) NÃO    </w:t>
      </w:r>
      <w:r w:rsidR="009955FF" w:rsidRPr="005A5F38">
        <w:rPr>
          <w:rFonts w:ascii="Bookman Old Style" w:hAnsi="Bookman Old Style"/>
          <w:spacing w:val="52"/>
          <w:sz w:val="22"/>
          <w:szCs w:val="22"/>
        </w:rPr>
        <w:t xml:space="preserve"> </w:t>
      </w:r>
      <w:r w:rsidR="009955FF" w:rsidRPr="005A5F38">
        <w:rPr>
          <w:rFonts w:ascii="Bookman Old Style" w:hAnsi="Bookman Old Style"/>
          <w:sz w:val="22"/>
          <w:szCs w:val="22"/>
        </w:rPr>
        <w:t>(</w:t>
      </w:r>
      <w:r w:rsidR="001E1FEB" w:rsidRPr="005A5F38">
        <w:rPr>
          <w:rFonts w:ascii="Bookman Old Style" w:hAnsi="Bookman Old Style"/>
          <w:sz w:val="22"/>
          <w:szCs w:val="22"/>
        </w:rPr>
        <w:t xml:space="preserve"> </w:t>
      </w:r>
      <w:r w:rsidR="009955FF" w:rsidRPr="005A5F38">
        <w:rPr>
          <w:rFonts w:ascii="Bookman Old Style" w:hAnsi="Bookman Old Style"/>
          <w:spacing w:val="55"/>
          <w:sz w:val="22"/>
          <w:szCs w:val="22"/>
        </w:rPr>
        <w:t xml:space="preserve"> </w:t>
      </w:r>
      <w:r w:rsidR="009955FF" w:rsidRPr="005A5F38">
        <w:rPr>
          <w:rFonts w:ascii="Bookman Old Style" w:hAnsi="Bookman Old Style"/>
          <w:sz w:val="22"/>
          <w:szCs w:val="22"/>
        </w:rPr>
        <w:t>)</w:t>
      </w:r>
      <w:r w:rsidR="009955FF" w:rsidRPr="005A5F38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="009955FF" w:rsidRPr="005A5F38">
        <w:rPr>
          <w:rFonts w:ascii="Bookman Old Style" w:hAnsi="Bookman Old Style"/>
          <w:sz w:val="22"/>
          <w:szCs w:val="22"/>
        </w:rPr>
        <w:t>Não</w:t>
      </w:r>
      <w:r w:rsidR="009955FF" w:rsidRPr="005A5F38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9955FF" w:rsidRPr="005A5F38">
        <w:rPr>
          <w:rFonts w:ascii="Bookman Old Style" w:hAnsi="Bookman Old Style"/>
          <w:sz w:val="22"/>
          <w:szCs w:val="22"/>
        </w:rPr>
        <w:t>se</w:t>
      </w:r>
      <w:r w:rsidR="009955FF" w:rsidRPr="005A5F38">
        <w:rPr>
          <w:rFonts w:ascii="Bookman Old Style" w:hAnsi="Bookman Old Style"/>
          <w:spacing w:val="1"/>
          <w:sz w:val="22"/>
          <w:szCs w:val="22"/>
        </w:rPr>
        <w:t xml:space="preserve"> </w:t>
      </w:r>
      <w:r w:rsidR="009955FF" w:rsidRPr="005A5F38">
        <w:rPr>
          <w:rFonts w:ascii="Bookman Old Style" w:hAnsi="Bookman Old Style"/>
          <w:sz w:val="22"/>
          <w:szCs w:val="22"/>
        </w:rPr>
        <w:t>aplica</w:t>
      </w:r>
    </w:p>
    <w:p w:rsidR="00A519A9" w:rsidRDefault="00A519A9" w:rsidP="00A519A9">
      <w:pPr>
        <w:pStyle w:val="Corpodetexto"/>
        <w:spacing w:line="360" w:lineRule="auto"/>
        <w:rPr>
          <w:rFonts w:ascii="Bookman Old Style" w:hAnsi="Bookman Old Style"/>
          <w:szCs w:val="22"/>
        </w:rPr>
      </w:pPr>
    </w:p>
    <w:p w:rsidR="00A519A9" w:rsidRDefault="00494B3E" w:rsidP="00A519A9">
      <w:pPr>
        <w:pStyle w:val="Corpodetexto"/>
        <w:spacing w:line="360" w:lineRule="auto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Item </w:t>
      </w:r>
      <w:proofErr w:type="gramStart"/>
      <w:r>
        <w:rPr>
          <w:rFonts w:ascii="Bookman Old Style" w:hAnsi="Bookman Old Style"/>
          <w:szCs w:val="22"/>
        </w:rPr>
        <w:t>5</w:t>
      </w:r>
      <w:proofErr w:type="gramEnd"/>
    </w:p>
    <w:p w:rsidR="009955FF" w:rsidRDefault="009955FF" w:rsidP="00A519A9">
      <w:pPr>
        <w:pStyle w:val="Corpodetexto"/>
        <w:spacing w:line="360" w:lineRule="auto"/>
        <w:rPr>
          <w:rFonts w:ascii="Bookman Old Style" w:hAnsi="Bookman Old Style"/>
          <w:szCs w:val="22"/>
        </w:rPr>
      </w:pPr>
      <w:proofErr w:type="gramStart"/>
      <w:r w:rsidRPr="005A5F38">
        <w:rPr>
          <w:rFonts w:ascii="Bookman Old Style" w:hAnsi="Bookman Old Style"/>
          <w:szCs w:val="22"/>
        </w:rPr>
        <w:t>Se</w:t>
      </w:r>
      <w:r w:rsidRPr="005A5F38">
        <w:rPr>
          <w:rFonts w:ascii="Bookman Old Style" w:hAnsi="Bookman Old Style"/>
          <w:spacing w:val="-9"/>
          <w:szCs w:val="22"/>
        </w:rPr>
        <w:t xml:space="preserve"> </w:t>
      </w:r>
      <w:r w:rsidR="00A519A9">
        <w:rPr>
          <w:rFonts w:ascii="Bookman Old Style" w:hAnsi="Bookman Old Style"/>
          <w:szCs w:val="22"/>
        </w:rPr>
        <w:t>ocorreram</w:t>
      </w:r>
      <w:proofErr w:type="gramEnd"/>
      <w:r w:rsidR="00A519A9">
        <w:rPr>
          <w:rFonts w:ascii="Bookman Old Style" w:hAnsi="Bookman Old Style"/>
          <w:szCs w:val="22"/>
        </w:rPr>
        <w:t xml:space="preserve"> eventos adversos</w:t>
      </w:r>
      <w:r w:rsidRPr="005A5F38">
        <w:rPr>
          <w:rFonts w:ascii="Bookman Old Style" w:hAnsi="Bookman Old Style"/>
          <w:szCs w:val="22"/>
        </w:rPr>
        <w:t>,</w:t>
      </w:r>
      <w:r w:rsidRPr="005A5F38">
        <w:rPr>
          <w:rFonts w:ascii="Bookman Old Style" w:hAnsi="Bookman Old Style"/>
          <w:spacing w:val="-12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descrev</w:t>
      </w:r>
      <w:r w:rsidR="00A519A9">
        <w:rPr>
          <w:rFonts w:ascii="Bookman Old Style" w:hAnsi="Bookman Old Style"/>
          <w:szCs w:val="22"/>
        </w:rPr>
        <w:t xml:space="preserve">ê-los, bem como </w:t>
      </w:r>
      <w:r w:rsidRPr="005A5F38">
        <w:rPr>
          <w:rFonts w:ascii="Bookman Old Style" w:hAnsi="Bookman Old Style"/>
          <w:szCs w:val="22"/>
        </w:rPr>
        <w:t>as</w:t>
      </w:r>
      <w:r w:rsidRPr="005A5F38">
        <w:rPr>
          <w:rFonts w:ascii="Bookman Old Style" w:hAnsi="Bookman Old Style"/>
          <w:spacing w:val="-8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condutas</w:t>
      </w:r>
      <w:r w:rsidRPr="005A5F38">
        <w:rPr>
          <w:rFonts w:ascii="Bookman Old Style" w:hAnsi="Bookman Old Style"/>
          <w:spacing w:val="-7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adotadas</w:t>
      </w:r>
      <w:r w:rsidRPr="005A5F38">
        <w:rPr>
          <w:rFonts w:ascii="Bookman Old Style" w:hAnsi="Bookman Old Style"/>
          <w:spacing w:val="-8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em</w:t>
      </w:r>
      <w:r w:rsidRPr="005A5F38">
        <w:rPr>
          <w:rFonts w:ascii="Bookman Old Style" w:hAnsi="Bookman Old Style"/>
          <w:spacing w:val="-8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relação</w:t>
      </w:r>
      <w:r w:rsidRPr="005A5F38">
        <w:rPr>
          <w:rFonts w:ascii="Bookman Old Style" w:hAnsi="Bookman Old Style"/>
          <w:spacing w:val="-8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aos</w:t>
      </w:r>
      <w:r w:rsidRPr="005A5F38">
        <w:rPr>
          <w:rFonts w:ascii="Bookman Old Style" w:hAnsi="Bookman Old Style"/>
          <w:spacing w:val="-8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Eventos</w:t>
      </w:r>
      <w:r w:rsidRPr="005A5F38">
        <w:rPr>
          <w:rFonts w:ascii="Bookman Old Style" w:hAnsi="Bookman Old Style"/>
          <w:spacing w:val="-11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Adversos</w:t>
      </w:r>
      <w:r w:rsidRPr="005A5F38">
        <w:rPr>
          <w:rFonts w:ascii="Bookman Old Style" w:hAnsi="Bookman Old Style"/>
          <w:spacing w:val="-52"/>
          <w:szCs w:val="22"/>
        </w:rPr>
        <w:t xml:space="preserve"> </w:t>
      </w:r>
      <w:r w:rsidRPr="005A5F38">
        <w:rPr>
          <w:rFonts w:ascii="Bookman Old Style" w:hAnsi="Bookman Old Style"/>
          <w:spacing w:val="-1"/>
          <w:szCs w:val="22"/>
        </w:rPr>
        <w:t>Graves</w:t>
      </w:r>
      <w:r w:rsidR="00A519A9">
        <w:rPr>
          <w:rFonts w:ascii="Bookman Old Style" w:hAnsi="Bookman Old Style"/>
          <w:spacing w:val="-8"/>
          <w:szCs w:val="22"/>
        </w:rPr>
        <w:t>:</w:t>
      </w:r>
    </w:p>
    <w:p w:rsidR="005A5F38" w:rsidRPr="005A5F38" w:rsidRDefault="00A519A9" w:rsidP="005A5F38">
      <w:pPr>
        <w:pStyle w:val="Corpodetexto"/>
        <w:spacing w:line="360" w:lineRule="auto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 ______________________________________________________________________________</w:t>
      </w:r>
    </w:p>
    <w:p w:rsidR="00A519A9" w:rsidRDefault="00A519A9" w:rsidP="00A519A9">
      <w:pPr>
        <w:pStyle w:val="PargrafodaLista"/>
        <w:widowControl w:val="0"/>
        <w:tabs>
          <w:tab w:val="left" w:pos="869"/>
        </w:tabs>
        <w:autoSpaceDE w:val="0"/>
        <w:autoSpaceDN w:val="0"/>
        <w:spacing w:line="36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</w:p>
    <w:p w:rsidR="00A519A9" w:rsidRDefault="00494B3E" w:rsidP="00A519A9">
      <w:pPr>
        <w:pStyle w:val="PargrafodaLista"/>
        <w:widowControl w:val="0"/>
        <w:tabs>
          <w:tab w:val="left" w:pos="869"/>
        </w:tabs>
        <w:autoSpaceDE w:val="0"/>
        <w:autoSpaceDN w:val="0"/>
        <w:spacing w:line="36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tem </w:t>
      </w:r>
      <w:proofErr w:type="gramStart"/>
      <w:r>
        <w:rPr>
          <w:rFonts w:ascii="Bookman Old Style" w:hAnsi="Bookman Old Style"/>
          <w:sz w:val="22"/>
          <w:szCs w:val="22"/>
        </w:rPr>
        <w:t>6</w:t>
      </w:r>
      <w:proofErr w:type="gramEnd"/>
    </w:p>
    <w:p w:rsidR="009955FF" w:rsidRDefault="00A519A9" w:rsidP="00A519A9">
      <w:pPr>
        <w:pStyle w:val="PargrafodaLista"/>
        <w:widowControl w:val="0"/>
        <w:tabs>
          <w:tab w:val="left" w:pos="869"/>
        </w:tabs>
        <w:autoSpaceDE w:val="0"/>
        <w:autoSpaceDN w:val="0"/>
        <w:spacing w:line="36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correram d</w:t>
      </w:r>
      <w:r w:rsidR="009955FF" w:rsidRPr="005A5F38">
        <w:rPr>
          <w:rFonts w:ascii="Bookman Old Style" w:hAnsi="Bookman Old Style"/>
          <w:sz w:val="22"/>
          <w:szCs w:val="22"/>
        </w:rPr>
        <w:t>esvios</w:t>
      </w:r>
      <w:r w:rsidR="009955FF" w:rsidRPr="005A5F38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9955FF" w:rsidRPr="005A5F38">
        <w:rPr>
          <w:rFonts w:ascii="Bookman Old Style" w:hAnsi="Bookman Old Style"/>
          <w:sz w:val="22"/>
          <w:szCs w:val="22"/>
        </w:rPr>
        <w:t>ou</w:t>
      </w:r>
      <w:r w:rsidR="009955FF" w:rsidRPr="005A5F38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9955FF" w:rsidRPr="005A5F38">
        <w:rPr>
          <w:rFonts w:ascii="Bookman Old Style" w:hAnsi="Bookman Old Style"/>
          <w:sz w:val="22"/>
          <w:szCs w:val="22"/>
        </w:rPr>
        <w:t>Violação</w:t>
      </w:r>
      <w:r w:rsidR="009955FF" w:rsidRPr="005A5F38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9955FF" w:rsidRPr="005A5F38">
        <w:rPr>
          <w:rFonts w:ascii="Bookman Old Style" w:hAnsi="Bookman Old Style"/>
          <w:sz w:val="22"/>
          <w:szCs w:val="22"/>
        </w:rPr>
        <w:t>de Protocolo?</w:t>
      </w:r>
      <w:r w:rsidR="009955FF" w:rsidRPr="005A5F38">
        <w:rPr>
          <w:rFonts w:ascii="Bookman Old Style" w:hAnsi="Bookman Old Style"/>
          <w:spacing w:val="10"/>
          <w:sz w:val="22"/>
          <w:szCs w:val="22"/>
        </w:rPr>
        <w:t xml:space="preserve"> </w:t>
      </w:r>
      <w:proofErr w:type="gramStart"/>
      <w:r w:rsidR="009955FF" w:rsidRPr="005A5F38">
        <w:rPr>
          <w:rFonts w:ascii="Bookman Old Style" w:hAnsi="Bookman Old Style"/>
          <w:sz w:val="22"/>
          <w:szCs w:val="22"/>
        </w:rPr>
        <w:t>(</w:t>
      </w:r>
      <w:r w:rsidR="001E1FEB" w:rsidRPr="005A5F38">
        <w:rPr>
          <w:rFonts w:ascii="Bookman Old Style" w:hAnsi="Bookman Old Style"/>
          <w:sz w:val="22"/>
          <w:szCs w:val="22"/>
        </w:rPr>
        <w:t xml:space="preserve"> </w:t>
      </w:r>
      <w:r w:rsidR="009955FF" w:rsidRPr="005A5F38">
        <w:rPr>
          <w:rFonts w:ascii="Bookman Old Style" w:hAnsi="Bookman Old Style"/>
          <w:spacing w:val="50"/>
          <w:sz w:val="22"/>
          <w:szCs w:val="22"/>
        </w:rPr>
        <w:t xml:space="preserve"> </w:t>
      </w:r>
      <w:proofErr w:type="gramEnd"/>
      <w:r w:rsidR="009955FF" w:rsidRPr="005A5F38">
        <w:rPr>
          <w:rFonts w:ascii="Bookman Old Style" w:hAnsi="Bookman Old Style"/>
          <w:sz w:val="22"/>
          <w:szCs w:val="22"/>
        </w:rPr>
        <w:t>)</w:t>
      </w:r>
      <w:r w:rsidR="009955FF" w:rsidRPr="005A5F38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9955FF" w:rsidRPr="005A5F38">
        <w:rPr>
          <w:rFonts w:ascii="Bookman Old Style" w:hAnsi="Bookman Old Style"/>
          <w:sz w:val="22"/>
          <w:szCs w:val="22"/>
        </w:rPr>
        <w:t>SIM</w:t>
      </w:r>
      <w:r w:rsidR="009955FF" w:rsidRPr="005A5F38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9955FF" w:rsidRPr="005A5F38">
        <w:rPr>
          <w:rFonts w:ascii="Bookman Old Style" w:hAnsi="Bookman Old Style"/>
          <w:sz w:val="22"/>
          <w:szCs w:val="22"/>
        </w:rPr>
        <w:t>(</w:t>
      </w:r>
      <w:r w:rsidR="009955FF" w:rsidRPr="005A5F38">
        <w:rPr>
          <w:rFonts w:ascii="Bookman Old Style" w:hAnsi="Bookman Old Style"/>
          <w:spacing w:val="1"/>
          <w:sz w:val="22"/>
          <w:szCs w:val="22"/>
        </w:rPr>
        <w:t xml:space="preserve"> </w:t>
      </w:r>
      <w:r w:rsidR="001E1FEB" w:rsidRPr="005A5F38">
        <w:rPr>
          <w:rFonts w:ascii="Bookman Old Style" w:hAnsi="Bookman Old Style"/>
          <w:spacing w:val="1"/>
          <w:sz w:val="22"/>
          <w:szCs w:val="22"/>
        </w:rPr>
        <w:t xml:space="preserve"> </w:t>
      </w:r>
      <w:r w:rsidR="009955FF" w:rsidRPr="005A5F38">
        <w:rPr>
          <w:rFonts w:ascii="Bookman Old Style" w:hAnsi="Bookman Old Style"/>
          <w:sz w:val="22"/>
          <w:szCs w:val="22"/>
        </w:rPr>
        <w:t>)</w:t>
      </w:r>
      <w:r w:rsidR="009955FF" w:rsidRPr="005A5F38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="009955FF" w:rsidRPr="005A5F38">
        <w:rPr>
          <w:rFonts w:ascii="Bookman Old Style" w:hAnsi="Bookman Old Style"/>
          <w:sz w:val="22"/>
          <w:szCs w:val="22"/>
        </w:rPr>
        <w:t>NÃO</w:t>
      </w:r>
    </w:p>
    <w:p w:rsidR="00A519A9" w:rsidRDefault="00A519A9" w:rsidP="00A519A9">
      <w:pPr>
        <w:pStyle w:val="PargrafodaLista"/>
        <w:widowControl w:val="0"/>
        <w:tabs>
          <w:tab w:val="left" w:pos="869"/>
        </w:tabs>
        <w:autoSpaceDE w:val="0"/>
        <w:autoSpaceDN w:val="0"/>
        <w:spacing w:line="36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</w:p>
    <w:p w:rsidR="00A519A9" w:rsidRDefault="00A519A9" w:rsidP="00A519A9">
      <w:pPr>
        <w:pStyle w:val="PargrafodaLista"/>
        <w:widowControl w:val="0"/>
        <w:tabs>
          <w:tab w:val="left" w:pos="869"/>
        </w:tabs>
        <w:autoSpaceDE w:val="0"/>
        <w:autoSpaceDN w:val="0"/>
        <w:spacing w:line="36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tem </w:t>
      </w:r>
      <w:proofErr w:type="gramStart"/>
      <w:r w:rsidR="00494B3E">
        <w:rPr>
          <w:rFonts w:ascii="Bookman Old Style" w:hAnsi="Bookman Old Style"/>
          <w:sz w:val="22"/>
          <w:szCs w:val="22"/>
        </w:rPr>
        <w:t>7</w:t>
      </w:r>
      <w:proofErr w:type="gramEnd"/>
    </w:p>
    <w:p w:rsidR="005A5F38" w:rsidRDefault="00A519A9" w:rsidP="00A519A9">
      <w:pPr>
        <w:pStyle w:val="PargrafodaLista"/>
        <w:widowControl w:val="0"/>
        <w:tabs>
          <w:tab w:val="left" w:pos="869"/>
        </w:tabs>
        <w:autoSpaceDE w:val="0"/>
        <w:autoSpaceDN w:val="0"/>
        <w:spacing w:line="36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Se ocorreram</w:t>
      </w:r>
      <w:proofErr w:type="gramEnd"/>
      <w:r>
        <w:rPr>
          <w:rFonts w:ascii="Bookman Old Style" w:hAnsi="Bookman Old Style"/>
          <w:sz w:val="22"/>
          <w:szCs w:val="22"/>
        </w:rPr>
        <w:t xml:space="preserve"> d</w:t>
      </w:r>
      <w:r w:rsidRPr="005A5F38">
        <w:rPr>
          <w:rFonts w:ascii="Bookman Old Style" w:hAnsi="Bookman Old Style"/>
          <w:sz w:val="22"/>
          <w:szCs w:val="22"/>
        </w:rPr>
        <w:t>esvios</w:t>
      </w:r>
      <w:r w:rsidRPr="005A5F38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ou</w:t>
      </w:r>
      <w:r w:rsidRPr="005A5F38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Violação</w:t>
      </w:r>
      <w:r w:rsidRPr="005A5F38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de Protocolo</w:t>
      </w:r>
      <w:r>
        <w:rPr>
          <w:rFonts w:ascii="Bookman Old Style" w:hAnsi="Bookman Old Style"/>
          <w:sz w:val="22"/>
          <w:szCs w:val="22"/>
        </w:rPr>
        <w:t xml:space="preserve">, </w:t>
      </w:r>
      <w:r w:rsidRPr="005A5F38">
        <w:rPr>
          <w:rFonts w:ascii="Bookman Old Style" w:hAnsi="Bookman Old Style"/>
          <w:szCs w:val="22"/>
        </w:rPr>
        <w:t>descrev</w:t>
      </w:r>
      <w:r>
        <w:rPr>
          <w:rFonts w:ascii="Bookman Old Style" w:hAnsi="Bookman Old Style"/>
          <w:szCs w:val="22"/>
        </w:rPr>
        <w:t>ê-los:</w:t>
      </w:r>
    </w:p>
    <w:p w:rsidR="00A519A9" w:rsidRDefault="00A519A9" w:rsidP="00A519A9">
      <w:pPr>
        <w:pStyle w:val="PargrafodaLista"/>
        <w:widowControl w:val="0"/>
        <w:tabs>
          <w:tab w:val="left" w:pos="869"/>
        </w:tabs>
        <w:autoSpaceDE w:val="0"/>
        <w:autoSpaceDN w:val="0"/>
        <w:spacing w:line="36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_____________________________________________</w:t>
      </w:r>
    </w:p>
    <w:p w:rsidR="00494B3E" w:rsidRDefault="00494B3E" w:rsidP="00494B3E">
      <w:pPr>
        <w:pStyle w:val="PargrafodaLista"/>
        <w:widowControl w:val="0"/>
        <w:tabs>
          <w:tab w:val="left" w:pos="821"/>
        </w:tabs>
        <w:autoSpaceDE w:val="0"/>
        <w:autoSpaceDN w:val="0"/>
        <w:spacing w:line="360" w:lineRule="auto"/>
        <w:ind w:left="0"/>
        <w:contextualSpacing w:val="0"/>
        <w:jc w:val="both"/>
        <w:rPr>
          <w:rFonts w:ascii="Bookman Old Style" w:hAnsi="Bookman Old Style"/>
          <w:sz w:val="22"/>
          <w:szCs w:val="22"/>
        </w:rPr>
      </w:pPr>
    </w:p>
    <w:p w:rsidR="00494B3E" w:rsidRDefault="00494B3E" w:rsidP="00494B3E">
      <w:pPr>
        <w:pStyle w:val="PargrafodaLista"/>
        <w:widowControl w:val="0"/>
        <w:tabs>
          <w:tab w:val="left" w:pos="821"/>
        </w:tabs>
        <w:autoSpaceDE w:val="0"/>
        <w:autoSpaceDN w:val="0"/>
        <w:spacing w:line="360" w:lineRule="auto"/>
        <w:ind w:left="0"/>
        <w:contextualSpacing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tem </w:t>
      </w:r>
      <w:proofErr w:type="gramStart"/>
      <w:r>
        <w:rPr>
          <w:rFonts w:ascii="Bookman Old Style" w:hAnsi="Bookman Old Style"/>
          <w:sz w:val="22"/>
          <w:szCs w:val="22"/>
        </w:rPr>
        <w:t>8</w:t>
      </w:r>
      <w:proofErr w:type="gramEnd"/>
    </w:p>
    <w:p w:rsidR="00494B3E" w:rsidRDefault="00494B3E" w:rsidP="00494B3E">
      <w:pPr>
        <w:pStyle w:val="PargrafodaLista"/>
        <w:widowControl w:val="0"/>
        <w:tabs>
          <w:tab w:val="left" w:pos="821"/>
        </w:tabs>
        <w:autoSpaceDE w:val="0"/>
        <w:autoSpaceDN w:val="0"/>
        <w:spacing w:line="360" w:lineRule="auto"/>
        <w:ind w:left="0"/>
        <w:contextualSpacing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screver resumidamente </w:t>
      </w:r>
      <w:r w:rsidRPr="00494B3E">
        <w:rPr>
          <w:rFonts w:ascii="Bookman Old Style" w:hAnsi="Bookman Old Style"/>
          <w:sz w:val="22"/>
          <w:szCs w:val="22"/>
        </w:rPr>
        <w:t>quais etapas</w:t>
      </w:r>
      <w:r>
        <w:rPr>
          <w:rFonts w:ascii="Bookman Old Style" w:hAnsi="Bookman Old Style"/>
          <w:sz w:val="22"/>
          <w:szCs w:val="22"/>
        </w:rPr>
        <w:t xml:space="preserve"> do estudo</w:t>
      </w:r>
      <w:r w:rsidRPr="00494B3E">
        <w:rPr>
          <w:rFonts w:ascii="Bookman Old Style" w:hAnsi="Bookman Old Style"/>
          <w:sz w:val="22"/>
          <w:szCs w:val="22"/>
        </w:rPr>
        <w:t xml:space="preserve"> já </w:t>
      </w:r>
      <w:proofErr w:type="gramStart"/>
      <w:r w:rsidRPr="00494B3E">
        <w:rPr>
          <w:rFonts w:ascii="Bookman Old Style" w:hAnsi="Bookman Old Style"/>
          <w:sz w:val="22"/>
          <w:szCs w:val="22"/>
        </w:rPr>
        <w:t>foram</w:t>
      </w:r>
      <w:proofErr w:type="gramEnd"/>
      <w:r w:rsidRPr="00494B3E">
        <w:rPr>
          <w:rFonts w:ascii="Bookman Old Style" w:hAnsi="Bookman Old Style"/>
          <w:sz w:val="22"/>
          <w:szCs w:val="22"/>
        </w:rPr>
        <w:t xml:space="preserve"> realizadas</w:t>
      </w:r>
      <w:r>
        <w:rPr>
          <w:rFonts w:ascii="Bookman Old Style" w:hAnsi="Bookman Old Style"/>
          <w:sz w:val="22"/>
          <w:szCs w:val="22"/>
        </w:rPr>
        <w:t>:</w:t>
      </w:r>
    </w:p>
    <w:p w:rsidR="00494B3E" w:rsidRDefault="00494B3E" w:rsidP="00494B3E">
      <w:pPr>
        <w:pStyle w:val="PargrafodaLista"/>
        <w:widowControl w:val="0"/>
        <w:tabs>
          <w:tab w:val="left" w:pos="869"/>
        </w:tabs>
        <w:autoSpaceDE w:val="0"/>
        <w:autoSpaceDN w:val="0"/>
        <w:spacing w:line="36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_____________________________________________</w:t>
      </w:r>
    </w:p>
    <w:p w:rsidR="00494B3E" w:rsidRDefault="00494B3E" w:rsidP="00494B3E">
      <w:pPr>
        <w:pStyle w:val="PargrafodaLista"/>
        <w:widowControl w:val="0"/>
        <w:tabs>
          <w:tab w:val="left" w:pos="821"/>
        </w:tabs>
        <w:autoSpaceDE w:val="0"/>
        <w:autoSpaceDN w:val="0"/>
        <w:spacing w:line="360" w:lineRule="auto"/>
        <w:ind w:left="0"/>
        <w:contextualSpacing w:val="0"/>
        <w:jc w:val="both"/>
        <w:rPr>
          <w:rFonts w:ascii="Bookman Old Style" w:hAnsi="Bookman Old Style"/>
          <w:sz w:val="22"/>
          <w:szCs w:val="22"/>
        </w:rPr>
      </w:pPr>
    </w:p>
    <w:p w:rsidR="00494B3E" w:rsidRDefault="00494B3E" w:rsidP="00494B3E">
      <w:pPr>
        <w:pStyle w:val="PargrafodaLista"/>
        <w:widowControl w:val="0"/>
        <w:tabs>
          <w:tab w:val="left" w:pos="821"/>
        </w:tabs>
        <w:autoSpaceDE w:val="0"/>
        <w:autoSpaceDN w:val="0"/>
        <w:spacing w:line="360" w:lineRule="auto"/>
        <w:ind w:left="0"/>
        <w:contextualSpacing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tem </w:t>
      </w:r>
      <w:proofErr w:type="gramStart"/>
      <w:r>
        <w:rPr>
          <w:rFonts w:ascii="Bookman Old Style" w:hAnsi="Bookman Old Style"/>
          <w:sz w:val="22"/>
          <w:szCs w:val="22"/>
        </w:rPr>
        <w:t>9</w:t>
      </w:r>
      <w:proofErr w:type="gramEnd"/>
    </w:p>
    <w:p w:rsidR="009955FF" w:rsidRPr="00494B3E" w:rsidRDefault="00494B3E" w:rsidP="00494B3E">
      <w:pPr>
        <w:pStyle w:val="PargrafodaLista"/>
        <w:widowControl w:val="0"/>
        <w:tabs>
          <w:tab w:val="left" w:pos="821"/>
        </w:tabs>
        <w:autoSpaceDE w:val="0"/>
        <w:autoSpaceDN w:val="0"/>
        <w:spacing w:line="360" w:lineRule="auto"/>
        <w:ind w:left="0"/>
        <w:contextualSpacing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screver resumidamente os p</w:t>
      </w:r>
      <w:r w:rsidR="009955FF" w:rsidRPr="00494B3E">
        <w:rPr>
          <w:rFonts w:ascii="Bookman Old Style" w:hAnsi="Bookman Old Style"/>
          <w:sz w:val="22"/>
          <w:szCs w:val="22"/>
        </w:rPr>
        <w:t>rincipais Resultados até o momento:</w:t>
      </w:r>
      <w:proofErr w:type="gramStart"/>
      <w:r w:rsidR="009955FF" w:rsidRPr="00494B3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494B3E" w:rsidRDefault="00494B3E" w:rsidP="00494B3E">
      <w:pPr>
        <w:pStyle w:val="PargrafodaLista"/>
        <w:widowControl w:val="0"/>
        <w:tabs>
          <w:tab w:val="left" w:pos="869"/>
        </w:tabs>
        <w:autoSpaceDE w:val="0"/>
        <w:autoSpaceDN w:val="0"/>
        <w:spacing w:line="36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  <w:proofErr w:type="gramEnd"/>
      <w:r>
        <w:rPr>
          <w:rFonts w:ascii="Bookman Old Style" w:hAnsi="Bookman Old Style"/>
          <w:sz w:val="22"/>
          <w:szCs w:val="22"/>
        </w:rPr>
        <w:t>______________________________________________________________________________________</w:t>
      </w:r>
    </w:p>
    <w:p w:rsidR="009955FF" w:rsidRPr="005A5F38" w:rsidRDefault="009955FF" w:rsidP="005A5F38">
      <w:pPr>
        <w:pStyle w:val="Corpodetexto"/>
        <w:spacing w:line="360" w:lineRule="auto"/>
        <w:rPr>
          <w:rFonts w:ascii="Bookman Old Style" w:hAnsi="Bookman Old Style"/>
          <w:szCs w:val="22"/>
        </w:rPr>
      </w:pPr>
    </w:p>
    <w:p w:rsidR="00494B3E" w:rsidRDefault="00494B3E" w:rsidP="00494B3E">
      <w:pPr>
        <w:pStyle w:val="PargrafodaLista"/>
        <w:widowControl w:val="0"/>
        <w:tabs>
          <w:tab w:val="left" w:pos="821"/>
        </w:tabs>
        <w:autoSpaceDE w:val="0"/>
        <w:autoSpaceDN w:val="0"/>
        <w:spacing w:line="36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tem 10</w:t>
      </w:r>
    </w:p>
    <w:p w:rsidR="009955FF" w:rsidRPr="005A5F38" w:rsidRDefault="009955FF" w:rsidP="00494B3E">
      <w:pPr>
        <w:pStyle w:val="PargrafodaLista"/>
        <w:widowControl w:val="0"/>
        <w:tabs>
          <w:tab w:val="left" w:pos="821"/>
        </w:tabs>
        <w:autoSpaceDE w:val="0"/>
        <w:autoSpaceDN w:val="0"/>
        <w:spacing w:line="360" w:lineRule="auto"/>
        <w:ind w:left="0"/>
        <w:contextualSpacing w:val="0"/>
        <w:rPr>
          <w:rFonts w:ascii="Bookman Old Style" w:hAnsi="Bookman Old Style"/>
          <w:sz w:val="22"/>
          <w:szCs w:val="22"/>
        </w:rPr>
      </w:pPr>
      <w:r w:rsidRPr="005A5F38">
        <w:rPr>
          <w:rFonts w:ascii="Bookman Old Style" w:hAnsi="Bookman Old Style"/>
          <w:sz w:val="22"/>
          <w:szCs w:val="22"/>
        </w:rPr>
        <w:t>O</w:t>
      </w:r>
      <w:r w:rsidRPr="005A5F38">
        <w:rPr>
          <w:rFonts w:ascii="Bookman Old Style" w:hAnsi="Bookman Old Style"/>
          <w:spacing w:val="1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cronograma</w:t>
      </w:r>
      <w:r w:rsidRPr="005A5F38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está</w:t>
      </w:r>
      <w:r w:rsidRPr="005A5F38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de</w:t>
      </w:r>
      <w:r w:rsidRPr="005A5F38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acordo</w:t>
      </w:r>
      <w:r w:rsidRPr="005A5F38">
        <w:rPr>
          <w:rFonts w:ascii="Bookman Old Style" w:hAnsi="Bookman Old Style"/>
          <w:spacing w:val="1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com</w:t>
      </w:r>
      <w:r w:rsidRPr="005A5F38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o</w:t>
      </w:r>
      <w:r w:rsidRPr="005A5F38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proposto?</w:t>
      </w:r>
      <w:r w:rsidRPr="005A5F38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gramStart"/>
      <w:r w:rsidRPr="005A5F38">
        <w:rPr>
          <w:rFonts w:ascii="Bookman Old Style" w:hAnsi="Bookman Old Style"/>
          <w:sz w:val="22"/>
          <w:szCs w:val="22"/>
        </w:rPr>
        <w:t>(</w:t>
      </w:r>
      <w:r w:rsidRPr="005A5F38">
        <w:rPr>
          <w:rFonts w:ascii="Bookman Old Style" w:hAnsi="Bookman Old Style"/>
          <w:spacing w:val="7"/>
          <w:sz w:val="22"/>
          <w:szCs w:val="22"/>
        </w:rPr>
        <w:t xml:space="preserve"> </w:t>
      </w:r>
      <w:r w:rsidR="001E1FEB" w:rsidRPr="005A5F38">
        <w:rPr>
          <w:rFonts w:ascii="Bookman Old Style" w:hAnsi="Bookman Old Style"/>
          <w:spacing w:val="7"/>
          <w:sz w:val="22"/>
          <w:szCs w:val="22"/>
        </w:rPr>
        <w:t xml:space="preserve">  </w:t>
      </w:r>
      <w:proofErr w:type="gramEnd"/>
      <w:r w:rsidRPr="005A5F38">
        <w:rPr>
          <w:rFonts w:ascii="Bookman Old Style" w:hAnsi="Bookman Old Style"/>
          <w:sz w:val="22"/>
          <w:szCs w:val="22"/>
        </w:rPr>
        <w:t>)</w:t>
      </w:r>
      <w:r w:rsidRPr="005A5F38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SIM</w:t>
      </w:r>
      <w:r w:rsidRPr="005A5F38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(</w:t>
      </w:r>
      <w:r w:rsidR="001E1FEB" w:rsidRPr="005A5F38">
        <w:rPr>
          <w:rFonts w:ascii="Bookman Old Style" w:hAnsi="Bookman Old Style"/>
          <w:sz w:val="22"/>
          <w:szCs w:val="22"/>
        </w:rPr>
        <w:t xml:space="preserve">   </w:t>
      </w:r>
      <w:r w:rsidRPr="005A5F38">
        <w:rPr>
          <w:rFonts w:ascii="Bookman Old Style" w:hAnsi="Bookman Old Style"/>
          <w:sz w:val="22"/>
          <w:szCs w:val="22"/>
        </w:rPr>
        <w:t>)</w:t>
      </w:r>
      <w:r w:rsidRPr="005A5F38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5A5F38">
        <w:rPr>
          <w:rFonts w:ascii="Bookman Old Style" w:hAnsi="Bookman Old Style"/>
          <w:sz w:val="22"/>
          <w:szCs w:val="22"/>
        </w:rPr>
        <w:t>NÃO</w:t>
      </w:r>
    </w:p>
    <w:p w:rsidR="009955FF" w:rsidRDefault="009955FF" w:rsidP="005A5F38">
      <w:pPr>
        <w:pStyle w:val="Corpodetexto"/>
        <w:spacing w:line="360" w:lineRule="auto"/>
        <w:rPr>
          <w:rFonts w:ascii="Bookman Old Style" w:hAnsi="Bookman Old Style"/>
          <w:szCs w:val="22"/>
        </w:rPr>
      </w:pPr>
    </w:p>
    <w:p w:rsidR="00494B3E" w:rsidRDefault="00494B3E" w:rsidP="005A5F38">
      <w:pPr>
        <w:pStyle w:val="Corpodetexto"/>
        <w:spacing w:line="360" w:lineRule="auto"/>
        <w:rPr>
          <w:rFonts w:ascii="Bookman Old Style" w:hAnsi="Bookman Old Style"/>
          <w:szCs w:val="22"/>
        </w:rPr>
      </w:pPr>
    </w:p>
    <w:p w:rsidR="00494B3E" w:rsidRDefault="00494B3E" w:rsidP="00494B3E">
      <w:pPr>
        <w:pStyle w:val="Corpodetexto"/>
        <w:spacing w:line="360" w:lineRule="auto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Item 11</w:t>
      </w:r>
    </w:p>
    <w:p w:rsidR="00494B3E" w:rsidRDefault="00494B3E" w:rsidP="00494B3E">
      <w:pPr>
        <w:pStyle w:val="Corpodetexto"/>
        <w:spacing w:line="360" w:lineRule="auto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lastRenderedPageBreak/>
        <w:t>Caso o cronograma não tenha sido seguido</w:t>
      </w:r>
      <w:r w:rsidRPr="005A5F38">
        <w:rPr>
          <w:rFonts w:ascii="Bookman Old Style" w:hAnsi="Bookman Old Style"/>
          <w:szCs w:val="22"/>
        </w:rPr>
        <w:t>,</w:t>
      </w:r>
      <w:r w:rsidRPr="005A5F38">
        <w:rPr>
          <w:rFonts w:ascii="Bookman Old Style" w:hAnsi="Bookman Old Style"/>
          <w:spacing w:val="13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descrever</w:t>
      </w:r>
      <w:r w:rsidRPr="005A5F38">
        <w:rPr>
          <w:rFonts w:ascii="Bookman Old Style" w:hAnsi="Bookman Old Style"/>
          <w:spacing w:val="13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as</w:t>
      </w:r>
      <w:r w:rsidRPr="005A5F38">
        <w:rPr>
          <w:rFonts w:ascii="Bookman Old Style" w:hAnsi="Bookman Old Style"/>
          <w:spacing w:val="15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estratégias</w:t>
      </w:r>
      <w:r w:rsidRPr="005A5F38">
        <w:rPr>
          <w:rFonts w:ascii="Bookman Old Style" w:hAnsi="Bookman Old Style"/>
          <w:spacing w:val="15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para</w:t>
      </w:r>
      <w:r w:rsidRPr="005A5F38">
        <w:rPr>
          <w:rFonts w:ascii="Bookman Old Style" w:hAnsi="Bookman Old Style"/>
          <w:spacing w:val="18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a</w:t>
      </w:r>
      <w:r w:rsidRPr="005A5F38">
        <w:rPr>
          <w:rFonts w:ascii="Bookman Old Style" w:hAnsi="Bookman Old Style"/>
          <w:spacing w:val="14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condução</w:t>
      </w:r>
      <w:r w:rsidRPr="005A5F38">
        <w:rPr>
          <w:rFonts w:ascii="Bookman Old Style" w:hAnsi="Bookman Old Style"/>
          <w:spacing w:val="14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do</w:t>
      </w:r>
      <w:r w:rsidRPr="005A5F38">
        <w:rPr>
          <w:rFonts w:ascii="Bookman Old Style" w:hAnsi="Bookman Old Style"/>
          <w:spacing w:val="14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estudo</w:t>
      </w:r>
      <w:r w:rsidRPr="005A5F38">
        <w:rPr>
          <w:rFonts w:ascii="Bookman Old Style" w:hAnsi="Bookman Old Style"/>
          <w:spacing w:val="15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dentro</w:t>
      </w:r>
      <w:r w:rsidRPr="005A5F38">
        <w:rPr>
          <w:rFonts w:ascii="Bookman Old Style" w:hAnsi="Bookman Old Style"/>
          <w:spacing w:val="14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do</w:t>
      </w:r>
      <w:r w:rsidRPr="005A5F38">
        <w:rPr>
          <w:rFonts w:ascii="Bookman Old Style" w:hAnsi="Bookman Old Style"/>
          <w:spacing w:val="14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prazo</w:t>
      </w:r>
      <w:r w:rsidRPr="005A5F38">
        <w:rPr>
          <w:rFonts w:ascii="Bookman Old Style" w:hAnsi="Bookman Old Style"/>
          <w:spacing w:val="-51"/>
          <w:szCs w:val="22"/>
        </w:rPr>
        <w:t xml:space="preserve"> </w:t>
      </w:r>
      <w:r w:rsidRPr="005A5F38">
        <w:rPr>
          <w:rFonts w:ascii="Bookman Old Style" w:hAnsi="Bookman Old Style"/>
          <w:szCs w:val="22"/>
        </w:rPr>
        <w:t>estabelecido:</w:t>
      </w:r>
    </w:p>
    <w:p w:rsidR="00494B3E" w:rsidRPr="005A5F38" w:rsidRDefault="00494B3E" w:rsidP="00494B3E">
      <w:pPr>
        <w:pStyle w:val="Corpodetexto"/>
        <w:spacing w:line="360" w:lineRule="auto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______________________________________________________________________________</w:t>
      </w:r>
    </w:p>
    <w:p w:rsidR="00494B3E" w:rsidRPr="005A5F38" w:rsidRDefault="00494B3E" w:rsidP="005A5F38">
      <w:pPr>
        <w:pStyle w:val="Corpodetexto"/>
        <w:spacing w:line="360" w:lineRule="auto"/>
        <w:rPr>
          <w:rFonts w:ascii="Bookman Old Style" w:hAnsi="Bookman Old Style"/>
          <w:szCs w:val="22"/>
        </w:rPr>
      </w:pPr>
    </w:p>
    <w:p w:rsidR="009955FF" w:rsidRDefault="00494B3E" w:rsidP="005A5F38">
      <w:pPr>
        <w:pStyle w:val="Corpodetexto"/>
        <w:spacing w:line="360" w:lineRule="auto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Item 12 – Publicações</w:t>
      </w:r>
    </w:p>
    <w:p w:rsidR="009955FF" w:rsidRPr="005A5F38" w:rsidRDefault="00494B3E" w:rsidP="00494B3E">
      <w:pPr>
        <w:pStyle w:val="Corpodetexto"/>
        <w:spacing w:line="360" w:lineRule="auto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12.1. Os r</w:t>
      </w:r>
      <w:r w:rsidR="009955FF" w:rsidRPr="005A5F38">
        <w:rPr>
          <w:rFonts w:ascii="Bookman Old Style" w:hAnsi="Bookman Old Style"/>
          <w:szCs w:val="22"/>
        </w:rPr>
        <w:t>esultados</w:t>
      </w:r>
      <w:r w:rsidR="009955FF" w:rsidRPr="005A5F38">
        <w:rPr>
          <w:rFonts w:ascii="Bookman Old Style" w:hAnsi="Bookman Old Style"/>
          <w:spacing w:val="-3"/>
          <w:szCs w:val="22"/>
        </w:rPr>
        <w:t xml:space="preserve"> </w:t>
      </w:r>
      <w:r>
        <w:rPr>
          <w:rFonts w:ascii="Bookman Old Style" w:hAnsi="Bookman Old Style"/>
          <w:szCs w:val="22"/>
        </w:rPr>
        <w:t>parciais</w:t>
      </w:r>
      <w:proofErr w:type="gramStart"/>
      <w:r>
        <w:rPr>
          <w:rFonts w:ascii="Bookman Old Style" w:hAnsi="Bookman Old Style"/>
          <w:szCs w:val="22"/>
        </w:rPr>
        <w:t xml:space="preserve"> </w:t>
      </w:r>
      <w:r w:rsidR="009955FF" w:rsidRPr="005A5F38">
        <w:rPr>
          <w:rFonts w:ascii="Bookman Old Style" w:hAnsi="Bookman Old Style"/>
          <w:spacing w:val="2"/>
          <w:szCs w:val="22"/>
        </w:rPr>
        <w:t xml:space="preserve"> </w:t>
      </w:r>
      <w:proofErr w:type="gramEnd"/>
      <w:r w:rsidR="009955FF" w:rsidRPr="005A5F38">
        <w:rPr>
          <w:rFonts w:ascii="Bookman Old Style" w:hAnsi="Bookman Old Style"/>
          <w:szCs w:val="22"/>
        </w:rPr>
        <w:t>já foram</w:t>
      </w:r>
      <w:r w:rsidR="009955FF" w:rsidRPr="005A5F38">
        <w:rPr>
          <w:rFonts w:ascii="Bookman Old Style" w:hAnsi="Bookman Old Style"/>
          <w:spacing w:val="-3"/>
          <w:szCs w:val="22"/>
        </w:rPr>
        <w:t xml:space="preserve"> </w:t>
      </w:r>
      <w:r w:rsidR="009955FF" w:rsidRPr="005A5F38">
        <w:rPr>
          <w:rFonts w:ascii="Bookman Old Style" w:hAnsi="Bookman Old Style"/>
          <w:szCs w:val="22"/>
        </w:rPr>
        <w:t xml:space="preserve">publicados? </w:t>
      </w:r>
      <w:proofErr w:type="gramStart"/>
      <w:r w:rsidR="009955FF" w:rsidRPr="005A5F38">
        <w:rPr>
          <w:rFonts w:ascii="Bookman Old Style" w:hAnsi="Bookman Old Style"/>
          <w:szCs w:val="22"/>
        </w:rPr>
        <w:t>(</w:t>
      </w:r>
      <w:r w:rsidR="001E1FEB" w:rsidRPr="005A5F38">
        <w:rPr>
          <w:rFonts w:ascii="Bookman Old Style" w:hAnsi="Bookman Old Style"/>
          <w:szCs w:val="22"/>
        </w:rPr>
        <w:t xml:space="preserve"> </w:t>
      </w:r>
      <w:r w:rsidR="009955FF" w:rsidRPr="005A5F38">
        <w:rPr>
          <w:rFonts w:ascii="Bookman Old Style" w:hAnsi="Bookman Old Style"/>
          <w:spacing w:val="50"/>
          <w:szCs w:val="22"/>
        </w:rPr>
        <w:t xml:space="preserve"> </w:t>
      </w:r>
      <w:proofErr w:type="gramEnd"/>
      <w:r w:rsidR="009955FF" w:rsidRPr="005A5F38">
        <w:rPr>
          <w:rFonts w:ascii="Bookman Old Style" w:hAnsi="Bookman Old Style"/>
          <w:szCs w:val="22"/>
        </w:rPr>
        <w:t>)</w:t>
      </w:r>
      <w:r w:rsidR="009955FF" w:rsidRPr="005A5F38">
        <w:rPr>
          <w:rFonts w:ascii="Bookman Old Style" w:hAnsi="Bookman Old Style"/>
          <w:spacing w:val="-5"/>
          <w:szCs w:val="22"/>
        </w:rPr>
        <w:t xml:space="preserve"> </w:t>
      </w:r>
      <w:r w:rsidR="009955FF" w:rsidRPr="005A5F38">
        <w:rPr>
          <w:rFonts w:ascii="Bookman Old Style" w:hAnsi="Bookman Old Style"/>
          <w:szCs w:val="22"/>
        </w:rPr>
        <w:t>SIM</w:t>
      </w:r>
      <w:r w:rsidR="009955FF" w:rsidRPr="005A5F38">
        <w:rPr>
          <w:rFonts w:ascii="Bookman Old Style" w:hAnsi="Bookman Old Style"/>
          <w:spacing w:val="103"/>
          <w:szCs w:val="22"/>
        </w:rPr>
        <w:t xml:space="preserve"> </w:t>
      </w:r>
      <w:r w:rsidR="009955FF" w:rsidRPr="005A5F38">
        <w:rPr>
          <w:rFonts w:ascii="Bookman Old Style" w:hAnsi="Bookman Old Style"/>
          <w:szCs w:val="22"/>
        </w:rPr>
        <w:t>(</w:t>
      </w:r>
      <w:r w:rsidR="009955FF" w:rsidRPr="005A5F38">
        <w:rPr>
          <w:rFonts w:ascii="Bookman Old Style" w:hAnsi="Bookman Old Style"/>
          <w:spacing w:val="9"/>
          <w:szCs w:val="22"/>
        </w:rPr>
        <w:t xml:space="preserve"> </w:t>
      </w:r>
      <w:r w:rsidR="009955FF" w:rsidRPr="005A5F38">
        <w:rPr>
          <w:rFonts w:ascii="Bookman Old Style" w:hAnsi="Bookman Old Style"/>
          <w:b/>
          <w:spacing w:val="-4"/>
          <w:szCs w:val="22"/>
        </w:rPr>
        <w:t xml:space="preserve"> </w:t>
      </w:r>
      <w:r w:rsidR="009955FF" w:rsidRPr="005A5F38">
        <w:rPr>
          <w:rFonts w:ascii="Bookman Old Style" w:hAnsi="Bookman Old Style"/>
          <w:szCs w:val="22"/>
        </w:rPr>
        <w:t>)</w:t>
      </w:r>
      <w:r w:rsidR="009955FF" w:rsidRPr="005A5F38">
        <w:rPr>
          <w:rFonts w:ascii="Bookman Old Style" w:hAnsi="Bookman Old Style"/>
          <w:spacing w:val="-2"/>
          <w:szCs w:val="22"/>
        </w:rPr>
        <w:t xml:space="preserve"> </w:t>
      </w:r>
      <w:r w:rsidR="009955FF" w:rsidRPr="005A5F38">
        <w:rPr>
          <w:rFonts w:ascii="Bookman Old Style" w:hAnsi="Bookman Old Style"/>
          <w:szCs w:val="22"/>
        </w:rPr>
        <w:t>NÃO</w:t>
      </w:r>
    </w:p>
    <w:p w:rsidR="009955FF" w:rsidRPr="00D73BCD" w:rsidRDefault="00494B3E" w:rsidP="00494B3E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2.2. Caso tenham sido publicados, informar revista</w:t>
      </w:r>
      <w:r w:rsidR="009955FF" w:rsidRPr="00D73BCD">
        <w:rPr>
          <w:rFonts w:ascii="Bookman Old Style" w:hAnsi="Bookman Old Style"/>
          <w:sz w:val="22"/>
          <w:szCs w:val="22"/>
        </w:rPr>
        <w:t>, congressos entre outros meios (incluir DOI, se aplicável):</w:t>
      </w:r>
    </w:p>
    <w:p w:rsidR="009955FF" w:rsidRDefault="00494B3E" w:rsidP="005A5F38">
      <w:pPr>
        <w:pStyle w:val="Corpodetexto"/>
        <w:spacing w:before="100" w:beforeAutospacing="1" w:after="100" w:afterAutospacing="1" w:line="360" w:lineRule="auto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Rio, ____ de _____________ de </w:t>
      </w:r>
      <w:proofErr w:type="gramStart"/>
      <w:r>
        <w:rPr>
          <w:rFonts w:ascii="Bookman Old Style" w:hAnsi="Bookman Old Style"/>
          <w:szCs w:val="22"/>
        </w:rPr>
        <w:t>__________</w:t>
      </w:r>
      <w:proofErr w:type="gramEnd"/>
    </w:p>
    <w:p w:rsidR="00494B3E" w:rsidRDefault="00494B3E" w:rsidP="005A5F38">
      <w:pPr>
        <w:pStyle w:val="Corpodetexto"/>
        <w:spacing w:before="100" w:beforeAutospacing="1" w:after="100" w:afterAutospacing="1" w:line="360" w:lineRule="auto"/>
        <w:rPr>
          <w:rFonts w:ascii="Bookman Old Style" w:hAnsi="Bookman Old Style"/>
          <w:szCs w:val="22"/>
        </w:rPr>
      </w:pPr>
    </w:p>
    <w:p w:rsidR="00494B3E" w:rsidRPr="005A5F38" w:rsidRDefault="00494B3E" w:rsidP="005A5F38">
      <w:pPr>
        <w:pStyle w:val="Corpodetexto"/>
        <w:spacing w:before="100" w:beforeAutospacing="1" w:after="100" w:afterAutospacing="1" w:line="360" w:lineRule="auto"/>
        <w:rPr>
          <w:rFonts w:ascii="Bookman Old Style" w:hAnsi="Bookman Old Style"/>
          <w:szCs w:val="22"/>
        </w:rPr>
      </w:pPr>
    </w:p>
    <w:p w:rsidR="001E1FEB" w:rsidRPr="005A5F38" w:rsidRDefault="001E1FEB" w:rsidP="005A5F38">
      <w:pPr>
        <w:pStyle w:val="Corpodetexto"/>
        <w:spacing w:line="360" w:lineRule="auto"/>
        <w:jc w:val="center"/>
        <w:rPr>
          <w:rFonts w:ascii="Bookman Old Style" w:hAnsi="Bookman Old Style"/>
          <w:szCs w:val="22"/>
        </w:rPr>
      </w:pPr>
      <w:r w:rsidRPr="005A5F38">
        <w:rPr>
          <w:rFonts w:ascii="Bookman Old Style" w:hAnsi="Bookman Old Style"/>
          <w:szCs w:val="22"/>
        </w:rPr>
        <w:t>__________________________</w:t>
      </w:r>
    </w:p>
    <w:p w:rsidR="009955FF" w:rsidRPr="005A5F38" w:rsidRDefault="009955FF" w:rsidP="005A5F38">
      <w:pPr>
        <w:pStyle w:val="Corpodetexto"/>
        <w:spacing w:line="360" w:lineRule="auto"/>
        <w:jc w:val="center"/>
        <w:rPr>
          <w:rFonts w:ascii="Bookman Old Style" w:hAnsi="Bookman Old Style"/>
          <w:szCs w:val="22"/>
        </w:rPr>
      </w:pPr>
      <w:r w:rsidRPr="005A5F38">
        <w:rPr>
          <w:rFonts w:ascii="Bookman Old Style" w:hAnsi="Bookman Old Style"/>
          <w:szCs w:val="22"/>
        </w:rPr>
        <w:t>Investigador Principal</w:t>
      </w:r>
    </w:p>
    <w:p w:rsidR="006367C5" w:rsidRPr="005A5F38" w:rsidRDefault="006367C5" w:rsidP="005A5F38">
      <w:pPr>
        <w:spacing w:line="400" w:lineRule="exact"/>
        <w:ind w:right="113"/>
        <w:rPr>
          <w:rFonts w:ascii="Bookman Old Style" w:hAnsi="Bookman Old Style"/>
          <w:sz w:val="22"/>
          <w:szCs w:val="22"/>
        </w:rPr>
      </w:pPr>
    </w:p>
    <w:sectPr w:rsidR="006367C5" w:rsidRPr="005A5F38" w:rsidSect="00636506">
      <w:headerReference w:type="default" r:id="rId8"/>
      <w:footerReference w:type="default" r:id="rId9"/>
      <w:pgSz w:w="11909" w:h="16834" w:code="9"/>
      <w:pgMar w:top="0" w:right="851" w:bottom="851" w:left="1560" w:header="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B9A" w:rsidRDefault="003F1B9A">
      <w:r>
        <w:separator/>
      </w:r>
    </w:p>
  </w:endnote>
  <w:endnote w:type="continuationSeparator" w:id="0">
    <w:p w:rsidR="003F1B9A" w:rsidRDefault="003F1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3F" w:rsidRPr="002B2D58" w:rsidRDefault="004022E2">
    <w:pPr>
      <w:pStyle w:val="Rodap"/>
      <w:rPr>
        <w:sz w:val="18"/>
        <w:szCs w:val="18"/>
      </w:rPr>
    </w:pPr>
    <w:r>
      <w:rPr>
        <w:sz w:val="18"/>
        <w:szCs w:val="18"/>
      </w:rPr>
      <w:t>Rua Bruno Lobo</w:t>
    </w:r>
    <w:r w:rsidR="001522F7">
      <w:rPr>
        <w:sz w:val="18"/>
        <w:szCs w:val="18"/>
      </w:rPr>
      <w:t xml:space="preserve"> </w:t>
    </w:r>
    <w:r w:rsidR="003C273F" w:rsidRPr="002B2D58">
      <w:rPr>
        <w:sz w:val="18"/>
        <w:szCs w:val="18"/>
      </w:rPr>
      <w:t>nº</w:t>
    </w:r>
    <w:r>
      <w:rPr>
        <w:sz w:val="18"/>
        <w:szCs w:val="18"/>
      </w:rPr>
      <w:t xml:space="preserve"> 50</w:t>
    </w:r>
    <w:r w:rsidR="003C273F" w:rsidRPr="002B2D58">
      <w:rPr>
        <w:sz w:val="18"/>
        <w:szCs w:val="18"/>
      </w:rPr>
      <w:t xml:space="preserve"> - Cidade Universitária – Ilha do Fundão</w:t>
    </w:r>
  </w:p>
  <w:p w:rsidR="003C273F" w:rsidRPr="002B2D58" w:rsidRDefault="00CA14B0">
    <w:pPr>
      <w:pStyle w:val="Rodap"/>
      <w:rPr>
        <w:sz w:val="18"/>
        <w:szCs w:val="18"/>
      </w:rPr>
    </w:pPr>
    <w:r>
      <w:rPr>
        <w:sz w:val="18"/>
        <w:szCs w:val="18"/>
      </w:rPr>
      <w:t>CEP.: 21941</w:t>
    </w:r>
    <w:r w:rsidR="003C273F" w:rsidRPr="002B2D58">
      <w:rPr>
        <w:sz w:val="18"/>
        <w:szCs w:val="18"/>
      </w:rPr>
      <w:t>-912 – Rio de Janeiro – RJ</w:t>
    </w:r>
  </w:p>
  <w:p w:rsidR="003C273F" w:rsidRPr="002B2D58" w:rsidRDefault="003C273F">
    <w:pPr>
      <w:pStyle w:val="Rodap"/>
      <w:rPr>
        <w:sz w:val="18"/>
        <w:szCs w:val="18"/>
      </w:rPr>
    </w:pPr>
    <w:r w:rsidRPr="002B2D58">
      <w:rPr>
        <w:sz w:val="18"/>
        <w:szCs w:val="18"/>
      </w:rPr>
      <w:t xml:space="preserve">Tels.: (21) </w:t>
    </w:r>
    <w:r w:rsidR="00C371F2">
      <w:rPr>
        <w:sz w:val="18"/>
        <w:szCs w:val="18"/>
      </w:rPr>
      <w:t>3938-4812</w:t>
    </w:r>
  </w:p>
  <w:p w:rsidR="003C273F" w:rsidRPr="002B2D58" w:rsidRDefault="003C273F">
    <w:pPr>
      <w:pStyle w:val="Rodap"/>
      <w:rPr>
        <w:sz w:val="18"/>
        <w:szCs w:val="18"/>
      </w:rPr>
    </w:pPr>
    <w:proofErr w:type="gramStart"/>
    <w:r w:rsidRPr="002B2D58">
      <w:rPr>
        <w:sz w:val="18"/>
        <w:szCs w:val="18"/>
      </w:rPr>
      <w:t>e-mail</w:t>
    </w:r>
    <w:proofErr w:type="gramEnd"/>
    <w:r w:rsidRPr="002B2D58">
      <w:rPr>
        <w:sz w:val="18"/>
        <w:szCs w:val="18"/>
      </w:rPr>
      <w:t xml:space="preserve">: </w:t>
    </w:r>
    <w:r w:rsidR="00C371F2">
      <w:rPr>
        <w:sz w:val="18"/>
        <w:szCs w:val="18"/>
      </w:rPr>
      <w:t>cep@ippmg.ufrj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B9A" w:rsidRDefault="003F1B9A">
      <w:r>
        <w:separator/>
      </w:r>
    </w:p>
  </w:footnote>
  <w:footnote w:type="continuationSeparator" w:id="0">
    <w:p w:rsidR="003F1B9A" w:rsidRDefault="003F1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3F" w:rsidRDefault="003C273F" w:rsidP="00096594">
    <w:pPr>
      <w:pStyle w:val="Cabealho"/>
    </w:pPr>
    <w:r>
      <w:t xml:space="preserve">  </w:t>
    </w:r>
  </w:p>
  <w:p w:rsidR="003C273F" w:rsidRDefault="003C273F" w:rsidP="00096594">
    <w:pPr>
      <w:pStyle w:val="Cabealho"/>
    </w:pPr>
  </w:p>
  <w:p w:rsidR="003C273F" w:rsidRDefault="003C273F" w:rsidP="00096594">
    <w:pPr>
      <w:pStyle w:val="Cabealho"/>
    </w:pPr>
    <w:r>
      <w:t xml:space="preserve">                    </w:t>
    </w:r>
  </w:p>
  <w:p w:rsidR="003C273F" w:rsidRDefault="00B40132" w:rsidP="0000483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83820</wp:posOffset>
          </wp:positionV>
          <wp:extent cx="6628765" cy="1543050"/>
          <wp:effectExtent l="19050" t="0" r="635" b="0"/>
          <wp:wrapThrough wrapText="bothSides">
            <wp:wrapPolygon edited="0">
              <wp:start x="-62" y="0"/>
              <wp:lineTo x="-62" y="21333"/>
              <wp:lineTo x="21602" y="21333"/>
              <wp:lineTo x="21602" y="0"/>
              <wp:lineTo x="-62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765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483F">
      <w:t xml:space="preserve">                          </w:t>
    </w:r>
  </w:p>
  <w:tbl>
    <w:tblPr>
      <w:tblW w:w="0" w:type="auto"/>
      <w:tblBorders>
        <w:insideH w:val="single" w:sz="4" w:space="0" w:color="auto"/>
      </w:tblBorders>
      <w:tblLayout w:type="fixed"/>
      <w:tblLook w:val="01E0"/>
    </w:tblPr>
    <w:tblGrid>
      <w:gridCol w:w="9468"/>
    </w:tblGrid>
    <w:tr w:rsidR="003C273F" w:rsidTr="0000483F">
      <w:trPr>
        <w:trHeight w:val="1141"/>
      </w:trPr>
      <w:tc>
        <w:tcPr>
          <w:tcW w:w="9468" w:type="dxa"/>
        </w:tcPr>
        <w:p w:rsidR="003C273F" w:rsidRDefault="0009304C" w:rsidP="00B40E69">
          <w:pPr>
            <w:pStyle w:val="Cabealho"/>
            <w:ind w:left="612" w:hanging="612"/>
            <w:rPr>
              <w:rFonts w:ascii="Humanst521 BT" w:hAnsi="Humanst521 BT"/>
              <w:smallCaps/>
              <w:spacing w:val="16"/>
            </w:rPr>
          </w:pPr>
          <w:r>
            <w:rPr>
              <w:rFonts w:ascii="Humanst521 BT" w:hAnsi="Humanst521 BT"/>
              <w:smallCaps/>
              <w:noProof/>
              <w:spacing w:val="16"/>
            </w:rPr>
            <w:drawing>
              <wp:inline distT="0" distB="0" distL="0" distR="0">
                <wp:extent cx="12700" cy="12700"/>
                <wp:effectExtent l="19050" t="0" r="6350" b="0"/>
                <wp:docPr id="38" name="Imagem 38" descr="marcapapelaria%20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apapelaria%20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umanst521 BT" w:hAnsi="Humanst521 BT"/>
              <w:smallCaps/>
              <w:noProof/>
              <w:spacing w:val="16"/>
            </w:rPr>
            <w:drawing>
              <wp:inline distT="0" distB="0" distL="0" distR="0">
                <wp:extent cx="12700" cy="12700"/>
                <wp:effectExtent l="19050" t="0" r="6350" b="0"/>
                <wp:docPr id="39" name="Imagem 39" descr="marcapapelaria%20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apapelaria%20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umanst521 BT" w:hAnsi="Humanst521 BT"/>
              <w:smallCaps/>
              <w:noProof/>
              <w:spacing w:val="16"/>
            </w:rPr>
            <w:drawing>
              <wp:inline distT="0" distB="0" distL="0" distR="0">
                <wp:extent cx="12700" cy="12700"/>
                <wp:effectExtent l="19050" t="0" r="6350" b="0"/>
                <wp:docPr id="40" name="Imagem 40" descr="marcapapelaria%20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rcapapelaria%20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40132">
            <w:rPr>
              <w:rFonts w:ascii="Humanst521 BT" w:hAnsi="Humanst521 BT"/>
              <w:smallCaps/>
              <w:spacing w:val="16"/>
            </w:rPr>
            <w:t xml:space="preserve"> </w:t>
          </w:r>
        </w:p>
      </w:tc>
    </w:tr>
    <w:tr w:rsidR="003C273F" w:rsidTr="0000483F">
      <w:trPr>
        <w:trHeight w:val="3"/>
      </w:trPr>
      <w:tc>
        <w:tcPr>
          <w:tcW w:w="9468" w:type="dxa"/>
        </w:tcPr>
        <w:p w:rsidR="003C273F" w:rsidRDefault="003C273F" w:rsidP="00B40132">
          <w:pPr>
            <w:pStyle w:val="Cabealho"/>
            <w:rPr>
              <w:smallCaps/>
              <w:spacing w:val="16"/>
            </w:rPr>
          </w:pPr>
        </w:p>
      </w:tc>
    </w:tr>
  </w:tbl>
  <w:p w:rsidR="003C273F" w:rsidRDefault="003C273F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867"/>
    <w:multiLevelType w:val="hybridMultilevel"/>
    <w:tmpl w:val="13308106"/>
    <w:lvl w:ilvl="0" w:tplc="66F8BC2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45985"/>
    <w:multiLevelType w:val="hybridMultilevel"/>
    <w:tmpl w:val="15769FEE"/>
    <w:lvl w:ilvl="0" w:tplc="446089D2">
      <w:start w:val="1"/>
      <w:numFmt w:val="bullet"/>
      <w:lvlText w:val=""/>
      <w:lvlJc w:val="left"/>
      <w:pPr>
        <w:tabs>
          <w:tab w:val="num" w:pos="124"/>
        </w:tabs>
        <w:ind w:left="992" w:hanging="284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844"/>
        </w:tabs>
        <w:ind w:left="8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564"/>
        </w:tabs>
        <w:ind w:left="1564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A019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A62146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7D4073"/>
    <w:multiLevelType w:val="hybridMultilevel"/>
    <w:tmpl w:val="5B763CB0"/>
    <w:lvl w:ilvl="0" w:tplc="8012B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4637AB6"/>
    <w:multiLevelType w:val="hybridMultilevel"/>
    <w:tmpl w:val="E390BD70"/>
    <w:lvl w:ilvl="0" w:tplc="4F4EF18A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17313"/>
    <w:multiLevelType w:val="hybridMultilevel"/>
    <w:tmpl w:val="E05A777C"/>
    <w:lvl w:ilvl="0" w:tplc="41BE8B0E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D5F23"/>
    <w:multiLevelType w:val="hybridMultilevel"/>
    <w:tmpl w:val="BC00E6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01C77"/>
    <w:multiLevelType w:val="hybridMultilevel"/>
    <w:tmpl w:val="515E08A0"/>
    <w:lvl w:ilvl="0" w:tplc="66F8BC2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F4287"/>
    <w:multiLevelType w:val="hybridMultilevel"/>
    <w:tmpl w:val="F404D41E"/>
    <w:lvl w:ilvl="0" w:tplc="2DEAD458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 w:val="0"/>
        <w:spacing w:val="-2"/>
        <w:w w:val="100"/>
        <w:sz w:val="24"/>
        <w:szCs w:val="24"/>
        <w:lang w:val="pt-PT" w:eastAsia="en-US" w:bidi="ar-SA"/>
      </w:rPr>
    </w:lvl>
    <w:lvl w:ilvl="1" w:tplc="66F8BC24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41BE8B0E">
      <w:numFmt w:val="bullet"/>
      <w:lvlText w:val="•"/>
      <w:lvlJc w:val="left"/>
      <w:pPr>
        <w:ind w:left="2402" w:hanging="720"/>
      </w:pPr>
      <w:rPr>
        <w:rFonts w:hint="default"/>
        <w:lang w:val="pt-PT" w:eastAsia="en-US" w:bidi="ar-SA"/>
      </w:rPr>
    </w:lvl>
    <w:lvl w:ilvl="3" w:tplc="FB049512">
      <w:numFmt w:val="bullet"/>
      <w:lvlText w:val="•"/>
      <w:lvlJc w:val="left"/>
      <w:pPr>
        <w:ind w:left="3264" w:hanging="720"/>
      </w:pPr>
      <w:rPr>
        <w:rFonts w:hint="default"/>
        <w:lang w:val="pt-PT" w:eastAsia="en-US" w:bidi="ar-SA"/>
      </w:rPr>
    </w:lvl>
    <w:lvl w:ilvl="4" w:tplc="707E2996">
      <w:numFmt w:val="bullet"/>
      <w:lvlText w:val="•"/>
      <w:lvlJc w:val="left"/>
      <w:pPr>
        <w:ind w:left="4126" w:hanging="720"/>
      </w:pPr>
      <w:rPr>
        <w:rFonts w:hint="default"/>
        <w:lang w:val="pt-PT" w:eastAsia="en-US" w:bidi="ar-SA"/>
      </w:rPr>
    </w:lvl>
    <w:lvl w:ilvl="5" w:tplc="A3E402C6">
      <w:numFmt w:val="bullet"/>
      <w:lvlText w:val="•"/>
      <w:lvlJc w:val="left"/>
      <w:pPr>
        <w:ind w:left="4988" w:hanging="720"/>
      </w:pPr>
      <w:rPr>
        <w:rFonts w:hint="default"/>
        <w:lang w:val="pt-PT" w:eastAsia="en-US" w:bidi="ar-SA"/>
      </w:rPr>
    </w:lvl>
    <w:lvl w:ilvl="6" w:tplc="E0245A96">
      <w:numFmt w:val="bullet"/>
      <w:lvlText w:val="•"/>
      <w:lvlJc w:val="left"/>
      <w:pPr>
        <w:ind w:left="5851" w:hanging="720"/>
      </w:pPr>
      <w:rPr>
        <w:rFonts w:hint="default"/>
        <w:lang w:val="pt-PT" w:eastAsia="en-US" w:bidi="ar-SA"/>
      </w:rPr>
    </w:lvl>
    <w:lvl w:ilvl="7" w:tplc="C1AC7C7E">
      <w:numFmt w:val="bullet"/>
      <w:lvlText w:val="•"/>
      <w:lvlJc w:val="left"/>
      <w:pPr>
        <w:ind w:left="6713" w:hanging="720"/>
      </w:pPr>
      <w:rPr>
        <w:rFonts w:hint="default"/>
        <w:lang w:val="pt-PT" w:eastAsia="en-US" w:bidi="ar-SA"/>
      </w:rPr>
    </w:lvl>
    <w:lvl w:ilvl="8" w:tplc="4C246F48">
      <w:numFmt w:val="bullet"/>
      <w:lvlText w:val="•"/>
      <w:lvlJc w:val="left"/>
      <w:pPr>
        <w:ind w:left="7575" w:hanging="720"/>
      </w:pPr>
      <w:rPr>
        <w:rFonts w:hint="default"/>
        <w:lang w:val="pt-PT" w:eastAsia="en-US" w:bidi="ar-SA"/>
      </w:rPr>
    </w:lvl>
  </w:abstractNum>
  <w:abstractNum w:abstractNumId="10">
    <w:nsid w:val="60C367B7"/>
    <w:multiLevelType w:val="hybridMultilevel"/>
    <w:tmpl w:val="9E5225F2"/>
    <w:lvl w:ilvl="0" w:tplc="B7245E4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4D487C"/>
    <w:multiLevelType w:val="hybridMultilevel"/>
    <w:tmpl w:val="D2802B8E"/>
    <w:lvl w:ilvl="0" w:tplc="0416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E6775"/>
    <w:rsid w:val="00002C32"/>
    <w:rsid w:val="0000483F"/>
    <w:rsid w:val="0000680C"/>
    <w:rsid w:val="00007852"/>
    <w:rsid w:val="000118E9"/>
    <w:rsid w:val="000136BC"/>
    <w:rsid w:val="0001644F"/>
    <w:rsid w:val="0002091B"/>
    <w:rsid w:val="00030BA1"/>
    <w:rsid w:val="00030BE6"/>
    <w:rsid w:val="00032318"/>
    <w:rsid w:val="00032ED8"/>
    <w:rsid w:val="00035044"/>
    <w:rsid w:val="0003583F"/>
    <w:rsid w:val="00035940"/>
    <w:rsid w:val="00037754"/>
    <w:rsid w:val="00037ADE"/>
    <w:rsid w:val="00046ADE"/>
    <w:rsid w:val="00047F14"/>
    <w:rsid w:val="000542B8"/>
    <w:rsid w:val="00057879"/>
    <w:rsid w:val="00065824"/>
    <w:rsid w:val="00065D26"/>
    <w:rsid w:val="00066F80"/>
    <w:rsid w:val="00071488"/>
    <w:rsid w:val="000716FB"/>
    <w:rsid w:val="00074841"/>
    <w:rsid w:val="00074937"/>
    <w:rsid w:val="0007593D"/>
    <w:rsid w:val="00080F99"/>
    <w:rsid w:val="00090589"/>
    <w:rsid w:val="0009088E"/>
    <w:rsid w:val="00092118"/>
    <w:rsid w:val="0009304C"/>
    <w:rsid w:val="00093EF4"/>
    <w:rsid w:val="000942DD"/>
    <w:rsid w:val="000957E0"/>
    <w:rsid w:val="00096594"/>
    <w:rsid w:val="000A395D"/>
    <w:rsid w:val="000A74B0"/>
    <w:rsid w:val="000B4C43"/>
    <w:rsid w:val="000B6279"/>
    <w:rsid w:val="000B729B"/>
    <w:rsid w:val="000C008F"/>
    <w:rsid w:val="000C0328"/>
    <w:rsid w:val="000C1D6A"/>
    <w:rsid w:val="000C3815"/>
    <w:rsid w:val="000C5DD8"/>
    <w:rsid w:val="000D036B"/>
    <w:rsid w:val="000D04CC"/>
    <w:rsid w:val="000D2327"/>
    <w:rsid w:val="000D3A13"/>
    <w:rsid w:val="000D50C2"/>
    <w:rsid w:val="000E1C1A"/>
    <w:rsid w:val="000E2236"/>
    <w:rsid w:val="000E3E4A"/>
    <w:rsid w:val="000F335C"/>
    <w:rsid w:val="000F35F7"/>
    <w:rsid w:val="000F42C8"/>
    <w:rsid w:val="000F4389"/>
    <w:rsid w:val="000F49D4"/>
    <w:rsid w:val="000F793E"/>
    <w:rsid w:val="00103B09"/>
    <w:rsid w:val="00104E61"/>
    <w:rsid w:val="001109E2"/>
    <w:rsid w:val="00110E52"/>
    <w:rsid w:val="001115CB"/>
    <w:rsid w:val="00111E69"/>
    <w:rsid w:val="00112DE8"/>
    <w:rsid w:val="00116324"/>
    <w:rsid w:val="001176AD"/>
    <w:rsid w:val="00121824"/>
    <w:rsid w:val="00123971"/>
    <w:rsid w:val="00125220"/>
    <w:rsid w:val="00126810"/>
    <w:rsid w:val="00130B1C"/>
    <w:rsid w:val="00131ACE"/>
    <w:rsid w:val="00131B5D"/>
    <w:rsid w:val="00135CF6"/>
    <w:rsid w:val="00136CCD"/>
    <w:rsid w:val="001419B1"/>
    <w:rsid w:val="00143945"/>
    <w:rsid w:val="001507BD"/>
    <w:rsid w:val="001522F7"/>
    <w:rsid w:val="00152496"/>
    <w:rsid w:val="00157A31"/>
    <w:rsid w:val="0016244C"/>
    <w:rsid w:val="001642E0"/>
    <w:rsid w:val="00164EC3"/>
    <w:rsid w:val="0016562F"/>
    <w:rsid w:val="00167BBA"/>
    <w:rsid w:val="00170ED5"/>
    <w:rsid w:val="001727EA"/>
    <w:rsid w:val="00183AF8"/>
    <w:rsid w:val="00184C7F"/>
    <w:rsid w:val="001922C5"/>
    <w:rsid w:val="00196A46"/>
    <w:rsid w:val="001A2A97"/>
    <w:rsid w:val="001A5C22"/>
    <w:rsid w:val="001B4B4D"/>
    <w:rsid w:val="001B57BE"/>
    <w:rsid w:val="001B58FD"/>
    <w:rsid w:val="001B7A54"/>
    <w:rsid w:val="001C0825"/>
    <w:rsid w:val="001C5ED1"/>
    <w:rsid w:val="001C5FA7"/>
    <w:rsid w:val="001C60D1"/>
    <w:rsid w:val="001D247E"/>
    <w:rsid w:val="001D2BA2"/>
    <w:rsid w:val="001D5FD4"/>
    <w:rsid w:val="001E09C6"/>
    <w:rsid w:val="001E147C"/>
    <w:rsid w:val="001E1FEB"/>
    <w:rsid w:val="001E28F4"/>
    <w:rsid w:val="001E45A5"/>
    <w:rsid w:val="001F06AE"/>
    <w:rsid w:val="001F2813"/>
    <w:rsid w:val="001F5C24"/>
    <w:rsid w:val="001F7948"/>
    <w:rsid w:val="001F7F65"/>
    <w:rsid w:val="00201CA0"/>
    <w:rsid w:val="00201CA6"/>
    <w:rsid w:val="00202FFE"/>
    <w:rsid w:val="0020583D"/>
    <w:rsid w:val="00212161"/>
    <w:rsid w:val="00217CB7"/>
    <w:rsid w:val="002231CA"/>
    <w:rsid w:val="002300CA"/>
    <w:rsid w:val="0023640A"/>
    <w:rsid w:val="00236A28"/>
    <w:rsid w:val="0024084B"/>
    <w:rsid w:val="0024229E"/>
    <w:rsid w:val="002443CB"/>
    <w:rsid w:val="0025190E"/>
    <w:rsid w:val="00251D54"/>
    <w:rsid w:val="00257361"/>
    <w:rsid w:val="00264781"/>
    <w:rsid w:val="00267943"/>
    <w:rsid w:val="00270178"/>
    <w:rsid w:val="002707F1"/>
    <w:rsid w:val="00271901"/>
    <w:rsid w:val="002722F7"/>
    <w:rsid w:val="002768D9"/>
    <w:rsid w:val="002771F8"/>
    <w:rsid w:val="00280056"/>
    <w:rsid w:val="0028034B"/>
    <w:rsid w:val="002818FE"/>
    <w:rsid w:val="00281F57"/>
    <w:rsid w:val="00282045"/>
    <w:rsid w:val="00282ADD"/>
    <w:rsid w:val="00284FD0"/>
    <w:rsid w:val="00285EE8"/>
    <w:rsid w:val="002932DD"/>
    <w:rsid w:val="002939C8"/>
    <w:rsid w:val="002A0282"/>
    <w:rsid w:val="002A2929"/>
    <w:rsid w:val="002A3545"/>
    <w:rsid w:val="002A3FED"/>
    <w:rsid w:val="002A7F23"/>
    <w:rsid w:val="002B0572"/>
    <w:rsid w:val="002B2D58"/>
    <w:rsid w:val="002B359F"/>
    <w:rsid w:val="002B372A"/>
    <w:rsid w:val="002B4A51"/>
    <w:rsid w:val="002B4C3C"/>
    <w:rsid w:val="002B6E42"/>
    <w:rsid w:val="002B7102"/>
    <w:rsid w:val="002C6E44"/>
    <w:rsid w:val="002C7113"/>
    <w:rsid w:val="002C7125"/>
    <w:rsid w:val="002C7E9D"/>
    <w:rsid w:val="002D2C76"/>
    <w:rsid w:val="002D2E67"/>
    <w:rsid w:val="002E3012"/>
    <w:rsid w:val="002E346A"/>
    <w:rsid w:val="002F0236"/>
    <w:rsid w:val="002F0EA6"/>
    <w:rsid w:val="002F259E"/>
    <w:rsid w:val="002F7E8C"/>
    <w:rsid w:val="003112CB"/>
    <w:rsid w:val="00315082"/>
    <w:rsid w:val="00315840"/>
    <w:rsid w:val="00316203"/>
    <w:rsid w:val="003164E0"/>
    <w:rsid w:val="003177E9"/>
    <w:rsid w:val="003327EB"/>
    <w:rsid w:val="00333D4A"/>
    <w:rsid w:val="003359FC"/>
    <w:rsid w:val="003363F4"/>
    <w:rsid w:val="00336CC8"/>
    <w:rsid w:val="003374B1"/>
    <w:rsid w:val="0034576C"/>
    <w:rsid w:val="00354033"/>
    <w:rsid w:val="00355755"/>
    <w:rsid w:val="00361060"/>
    <w:rsid w:val="0036135C"/>
    <w:rsid w:val="00362EC6"/>
    <w:rsid w:val="00365482"/>
    <w:rsid w:val="00366F5A"/>
    <w:rsid w:val="0036787D"/>
    <w:rsid w:val="003713CE"/>
    <w:rsid w:val="003737CC"/>
    <w:rsid w:val="00374A0F"/>
    <w:rsid w:val="00375151"/>
    <w:rsid w:val="003759E4"/>
    <w:rsid w:val="0038074C"/>
    <w:rsid w:val="00382CD3"/>
    <w:rsid w:val="0038745F"/>
    <w:rsid w:val="003955DC"/>
    <w:rsid w:val="003A114F"/>
    <w:rsid w:val="003A170C"/>
    <w:rsid w:val="003A1ECC"/>
    <w:rsid w:val="003A3484"/>
    <w:rsid w:val="003A5D58"/>
    <w:rsid w:val="003B2628"/>
    <w:rsid w:val="003B4ABB"/>
    <w:rsid w:val="003C273F"/>
    <w:rsid w:val="003C3EBD"/>
    <w:rsid w:val="003C46AA"/>
    <w:rsid w:val="003C5061"/>
    <w:rsid w:val="003C5D14"/>
    <w:rsid w:val="003D4960"/>
    <w:rsid w:val="003E2EF6"/>
    <w:rsid w:val="003E3857"/>
    <w:rsid w:val="003E453B"/>
    <w:rsid w:val="003E600D"/>
    <w:rsid w:val="003E6B26"/>
    <w:rsid w:val="003F07C3"/>
    <w:rsid w:val="003F0B63"/>
    <w:rsid w:val="003F1B9A"/>
    <w:rsid w:val="003F292C"/>
    <w:rsid w:val="00400439"/>
    <w:rsid w:val="00400ECC"/>
    <w:rsid w:val="004015FE"/>
    <w:rsid w:val="004022E2"/>
    <w:rsid w:val="0040395C"/>
    <w:rsid w:val="004072ED"/>
    <w:rsid w:val="00410815"/>
    <w:rsid w:val="00411F31"/>
    <w:rsid w:val="00421533"/>
    <w:rsid w:val="0042187D"/>
    <w:rsid w:val="00423B5F"/>
    <w:rsid w:val="004249B5"/>
    <w:rsid w:val="0042720B"/>
    <w:rsid w:val="004306F8"/>
    <w:rsid w:val="00432316"/>
    <w:rsid w:val="004337B1"/>
    <w:rsid w:val="00440555"/>
    <w:rsid w:val="0044067D"/>
    <w:rsid w:val="004411F9"/>
    <w:rsid w:val="004439F6"/>
    <w:rsid w:val="00445C96"/>
    <w:rsid w:val="00454A81"/>
    <w:rsid w:val="004550F5"/>
    <w:rsid w:val="004605A2"/>
    <w:rsid w:val="00465445"/>
    <w:rsid w:val="00465B7B"/>
    <w:rsid w:val="0047209E"/>
    <w:rsid w:val="00473160"/>
    <w:rsid w:val="00474C50"/>
    <w:rsid w:val="00482695"/>
    <w:rsid w:val="00484721"/>
    <w:rsid w:val="00485239"/>
    <w:rsid w:val="00485922"/>
    <w:rsid w:val="00494B3E"/>
    <w:rsid w:val="00495149"/>
    <w:rsid w:val="00497B10"/>
    <w:rsid w:val="00497E6C"/>
    <w:rsid w:val="004A44B9"/>
    <w:rsid w:val="004A65B8"/>
    <w:rsid w:val="004A6CF6"/>
    <w:rsid w:val="004C0E89"/>
    <w:rsid w:val="004C465A"/>
    <w:rsid w:val="004C48CA"/>
    <w:rsid w:val="004D3FFC"/>
    <w:rsid w:val="004D6637"/>
    <w:rsid w:val="004D7AA5"/>
    <w:rsid w:val="004D7DF1"/>
    <w:rsid w:val="004E3270"/>
    <w:rsid w:val="004E6C20"/>
    <w:rsid w:val="00501307"/>
    <w:rsid w:val="005015C8"/>
    <w:rsid w:val="00510DCD"/>
    <w:rsid w:val="005172D8"/>
    <w:rsid w:val="005172E6"/>
    <w:rsid w:val="005212AA"/>
    <w:rsid w:val="005276ED"/>
    <w:rsid w:val="005333C3"/>
    <w:rsid w:val="005367C9"/>
    <w:rsid w:val="00542A75"/>
    <w:rsid w:val="0054774F"/>
    <w:rsid w:val="005540A6"/>
    <w:rsid w:val="005665E8"/>
    <w:rsid w:val="00570646"/>
    <w:rsid w:val="005707CE"/>
    <w:rsid w:val="0057576F"/>
    <w:rsid w:val="0057582C"/>
    <w:rsid w:val="005818E7"/>
    <w:rsid w:val="005834C4"/>
    <w:rsid w:val="0058597B"/>
    <w:rsid w:val="00585E3C"/>
    <w:rsid w:val="005903AB"/>
    <w:rsid w:val="005910A9"/>
    <w:rsid w:val="00591482"/>
    <w:rsid w:val="00593269"/>
    <w:rsid w:val="005935E9"/>
    <w:rsid w:val="0059367B"/>
    <w:rsid w:val="00593BFC"/>
    <w:rsid w:val="005A1272"/>
    <w:rsid w:val="005A5F38"/>
    <w:rsid w:val="005B0D1D"/>
    <w:rsid w:val="005B40E6"/>
    <w:rsid w:val="005B7D94"/>
    <w:rsid w:val="005C02D2"/>
    <w:rsid w:val="005C1018"/>
    <w:rsid w:val="005C3CE8"/>
    <w:rsid w:val="005D3464"/>
    <w:rsid w:val="005D3E00"/>
    <w:rsid w:val="005D5901"/>
    <w:rsid w:val="005D6E19"/>
    <w:rsid w:val="005D6F0E"/>
    <w:rsid w:val="006042AB"/>
    <w:rsid w:val="00604C97"/>
    <w:rsid w:val="006053B4"/>
    <w:rsid w:val="00614605"/>
    <w:rsid w:val="00616852"/>
    <w:rsid w:val="00621A32"/>
    <w:rsid w:val="0062332F"/>
    <w:rsid w:val="00624B1C"/>
    <w:rsid w:val="00626F96"/>
    <w:rsid w:val="006276CD"/>
    <w:rsid w:val="006312F8"/>
    <w:rsid w:val="00636506"/>
    <w:rsid w:val="006367C5"/>
    <w:rsid w:val="00640477"/>
    <w:rsid w:val="00640EB5"/>
    <w:rsid w:val="00642279"/>
    <w:rsid w:val="00644906"/>
    <w:rsid w:val="00645676"/>
    <w:rsid w:val="006461E8"/>
    <w:rsid w:val="00646B22"/>
    <w:rsid w:val="00652F98"/>
    <w:rsid w:val="00657593"/>
    <w:rsid w:val="00660B69"/>
    <w:rsid w:val="00667503"/>
    <w:rsid w:val="00671477"/>
    <w:rsid w:val="006728D0"/>
    <w:rsid w:val="00674FFC"/>
    <w:rsid w:val="00682F9B"/>
    <w:rsid w:val="00683511"/>
    <w:rsid w:val="00683C02"/>
    <w:rsid w:val="00684FC3"/>
    <w:rsid w:val="0069186F"/>
    <w:rsid w:val="00693A31"/>
    <w:rsid w:val="0069592A"/>
    <w:rsid w:val="006964AD"/>
    <w:rsid w:val="006A1FDD"/>
    <w:rsid w:val="006A625E"/>
    <w:rsid w:val="006B276B"/>
    <w:rsid w:val="006B373E"/>
    <w:rsid w:val="006B3BE8"/>
    <w:rsid w:val="006B5554"/>
    <w:rsid w:val="006B6034"/>
    <w:rsid w:val="006B7829"/>
    <w:rsid w:val="006C0FD9"/>
    <w:rsid w:val="006C36B3"/>
    <w:rsid w:val="006C553D"/>
    <w:rsid w:val="006C5DDA"/>
    <w:rsid w:val="006D0600"/>
    <w:rsid w:val="006D3A2F"/>
    <w:rsid w:val="006D7AF0"/>
    <w:rsid w:val="006E27AC"/>
    <w:rsid w:val="006E5E16"/>
    <w:rsid w:val="006E5FD5"/>
    <w:rsid w:val="006E7F9E"/>
    <w:rsid w:val="006F75DD"/>
    <w:rsid w:val="00702291"/>
    <w:rsid w:val="00711BFA"/>
    <w:rsid w:val="007139A1"/>
    <w:rsid w:val="0071596B"/>
    <w:rsid w:val="00716D8C"/>
    <w:rsid w:val="007216F9"/>
    <w:rsid w:val="00723EA1"/>
    <w:rsid w:val="00724130"/>
    <w:rsid w:val="00725452"/>
    <w:rsid w:val="00726BFB"/>
    <w:rsid w:val="007278D4"/>
    <w:rsid w:val="007373D0"/>
    <w:rsid w:val="00743424"/>
    <w:rsid w:val="00750421"/>
    <w:rsid w:val="00752DE4"/>
    <w:rsid w:val="00754085"/>
    <w:rsid w:val="00764784"/>
    <w:rsid w:val="007715A4"/>
    <w:rsid w:val="0078039C"/>
    <w:rsid w:val="007804F2"/>
    <w:rsid w:val="00782848"/>
    <w:rsid w:val="00782FAF"/>
    <w:rsid w:val="007833F1"/>
    <w:rsid w:val="00792941"/>
    <w:rsid w:val="00792B4B"/>
    <w:rsid w:val="0079325F"/>
    <w:rsid w:val="00794ABA"/>
    <w:rsid w:val="007A0A04"/>
    <w:rsid w:val="007A30C4"/>
    <w:rsid w:val="007A4448"/>
    <w:rsid w:val="007A57A6"/>
    <w:rsid w:val="007A5FBB"/>
    <w:rsid w:val="007A6A53"/>
    <w:rsid w:val="007B1A9D"/>
    <w:rsid w:val="007B2094"/>
    <w:rsid w:val="007B2FF1"/>
    <w:rsid w:val="007B3CE1"/>
    <w:rsid w:val="007C148C"/>
    <w:rsid w:val="007C20BD"/>
    <w:rsid w:val="007C3FC1"/>
    <w:rsid w:val="007C4C59"/>
    <w:rsid w:val="007C5CAA"/>
    <w:rsid w:val="007C66DE"/>
    <w:rsid w:val="007C7128"/>
    <w:rsid w:val="007C7553"/>
    <w:rsid w:val="007D295E"/>
    <w:rsid w:val="007D4844"/>
    <w:rsid w:val="007D7FD8"/>
    <w:rsid w:val="007E46ED"/>
    <w:rsid w:val="007E7466"/>
    <w:rsid w:val="007F067C"/>
    <w:rsid w:val="007F0A1F"/>
    <w:rsid w:val="007F3D80"/>
    <w:rsid w:val="007F4070"/>
    <w:rsid w:val="007F55E2"/>
    <w:rsid w:val="00806A53"/>
    <w:rsid w:val="00813FF2"/>
    <w:rsid w:val="00817B36"/>
    <w:rsid w:val="00821459"/>
    <w:rsid w:val="00824C84"/>
    <w:rsid w:val="00826F14"/>
    <w:rsid w:val="00833537"/>
    <w:rsid w:val="008351FC"/>
    <w:rsid w:val="008431A8"/>
    <w:rsid w:val="008442F2"/>
    <w:rsid w:val="00844FDA"/>
    <w:rsid w:val="0084537B"/>
    <w:rsid w:val="00846ACF"/>
    <w:rsid w:val="00852B33"/>
    <w:rsid w:val="008543E7"/>
    <w:rsid w:val="0086180A"/>
    <w:rsid w:val="00862E54"/>
    <w:rsid w:val="00866169"/>
    <w:rsid w:val="0087655B"/>
    <w:rsid w:val="00877743"/>
    <w:rsid w:val="00877D47"/>
    <w:rsid w:val="008851F9"/>
    <w:rsid w:val="0088544B"/>
    <w:rsid w:val="0089171C"/>
    <w:rsid w:val="00895A26"/>
    <w:rsid w:val="008A1D61"/>
    <w:rsid w:val="008A44E2"/>
    <w:rsid w:val="008A5829"/>
    <w:rsid w:val="008A5922"/>
    <w:rsid w:val="008A7A92"/>
    <w:rsid w:val="008B0AF1"/>
    <w:rsid w:val="008B1720"/>
    <w:rsid w:val="008B1AAF"/>
    <w:rsid w:val="008B2C44"/>
    <w:rsid w:val="008B3A93"/>
    <w:rsid w:val="008B52DA"/>
    <w:rsid w:val="008C166A"/>
    <w:rsid w:val="008C43BD"/>
    <w:rsid w:val="008C4D4C"/>
    <w:rsid w:val="008C4D8B"/>
    <w:rsid w:val="008D001C"/>
    <w:rsid w:val="008D00B8"/>
    <w:rsid w:val="008D0B9F"/>
    <w:rsid w:val="008D3132"/>
    <w:rsid w:val="008D4DAD"/>
    <w:rsid w:val="009034E8"/>
    <w:rsid w:val="00907E56"/>
    <w:rsid w:val="00912BFC"/>
    <w:rsid w:val="00927116"/>
    <w:rsid w:val="009300F8"/>
    <w:rsid w:val="00936BEE"/>
    <w:rsid w:val="00940093"/>
    <w:rsid w:val="0094368C"/>
    <w:rsid w:val="009444E2"/>
    <w:rsid w:val="0094496C"/>
    <w:rsid w:val="00950F5B"/>
    <w:rsid w:val="00971BDF"/>
    <w:rsid w:val="0097283F"/>
    <w:rsid w:val="0097643D"/>
    <w:rsid w:val="00976B18"/>
    <w:rsid w:val="0098779A"/>
    <w:rsid w:val="00990351"/>
    <w:rsid w:val="00991300"/>
    <w:rsid w:val="00994A67"/>
    <w:rsid w:val="009955FF"/>
    <w:rsid w:val="009959FD"/>
    <w:rsid w:val="00997021"/>
    <w:rsid w:val="009A05D8"/>
    <w:rsid w:val="009A53C7"/>
    <w:rsid w:val="009B10E9"/>
    <w:rsid w:val="009B370A"/>
    <w:rsid w:val="009B50CF"/>
    <w:rsid w:val="009B6D97"/>
    <w:rsid w:val="009C40C1"/>
    <w:rsid w:val="009C6FCC"/>
    <w:rsid w:val="009D2244"/>
    <w:rsid w:val="009D3088"/>
    <w:rsid w:val="009D3D69"/>
    <w:rsid w:val="009D5304"/>
    <w:rsid w:val="009D53CC"/>
    <w:rsid w:val="009D7D2E"/>
    <w:rsid w:val="009E033F"/>
    <w:rsid w:val="009E40D3"/>
    <w:rsid w:val="009E4C97"/>
    <w:rsid w:val="009E6461"/>
    <w:rsid w:val="009E6590"/>
    <w:rsid w:val="009F221C"/>
    <w:rsid w:val="009F39F3"/>
    <w:rsid w:val="009F7AC0"/>
    <w:rsid w:val="00A00C1C"/>
    <w:rsid w:val="00A0448F"/>
    <w:rsid w:val="00A072F3"/>
    <w:rsid w:val="00A10946"/>
    <w:rsid w:val="00A17BC3"/>
    <w:rsid w:val="00A21C16"/>
    <w:rsid w:val="00A22B74"/>
    <w:rsid w:val="00A23B6B"/>
    <w:rsid w:val="00A27E23"/>
    <w:rsid w:val="00A33091"/>
    <w:rsid w:val="00A42A38"/>
    <w:rsid w:val="00A42CC6"/>
    <w:rsid w:val="00A446F7"/>
    <w:rsid w:val="00A47727"/>
    <w:rsid w:val="00A519A9"/>
    <w:rsid w:val="00A53D22"/>
    <w:rsid w:val="00A54477"/>
    <w:rsid w:val="00A54991"/>
    <w:rsid w:val="00A552F3"/>
    <w:rsid w:val="00A7000C"/>
    <w:rsid w:val="00A7250A"/>
    <w:rsid w:val="00A752E1"/>
    <w:rsid w:val="00A80BD3"/>
    <w:rsid w:val="00A86A95"/>
    <w:rsid w:val="00A87849"/>
    <w:rsid w:val="00A87B72"/>
    <w:rsid w:val="00A96CDE"/>
    <w:rsid w:val="00A97A24"/>
    <w:rsid w:val="00AA1E5E"/>
    <w:rsid w:val="00AA3089"/>
    <w:rsid w:val="00AB1289"/>
    <w:rsid w:val="00AB5E60"/>
    <w:rsid w:val="00AC07AE"/>
    <w:rsid w:val="00AC7958"/>
    <w:rsid w:val="00AD7D4E"/>
    <w:rsid w:val="00AE02E8"/>
    <w:rsid w:val="00AE2AE6"/>
    <w:rsid w:val="00AE6775"/>
    <w:rsid w:val="00AF1741"/>
    <w:rsid w:val="00AF4F97"/>
    <w:rsid w:val="00AF5866"/>
    <w:rsid w:val="00AF7AE9"/>
    <w:rsid w:val="00B0544C"/>
    <w:rsid w:val="00B069D1"/>
    <w:rsid w:val="00B122C1"/>
    <w:rsid w:val="00B130A0"/>
    <w:rsid w:val="00B137C1"/>
    <w:rsid w:val="00B138B4"/>
    <w:rsid w:val="00B16CF6"/>
    <w:rsid w:val="00B218A7"/>
    <w:rsid w:val="00B26F83"/>
    <w:rsid w:val="00B30176"/>
    <w:rsid w:val="00B3026E"/>
    <w:rsid w:val="00B3039A"/>
    <w:rsid w:val="00B33274"/>
    <w:rsid w:val="00B40132"/>
    <w:rsid w:val="00B40E69"/>
    <w:rsid w:val="00B47EA5"/>
    <w:rsid w:val="00B612FD"/>
    <w:rsid w:val="00B63C0E"/>
    <w:rsid w:val="00B711B6"/>
    <w:rsid w:val="00B72626"/>
    <w:rsid w:val="00B74562"/>
    <w:rsid w:val="00B8784F"/>
    <w:rsid w:val="00B90422"/>
    <w:rsid w:val="00B914D5"/>
    <w:rsid w:val="00B93EFC"/>
    <w:rsid w:val="00B9420E"/>
    <w:rsid w:val="00BA514F"/>
    <w:rsid w:val="00BB4AA0"/>
    <w:rsid w:val="00BC6B60"/>
    <w:rsid w:val="00BC7189"/>
    <w:rsid w:val="00BD1293"/>
    <w:rsid w:val="00BD7B6E"/>
    <w:rsid w:val="00BE0C6A"/>
    <w:rsid w:val="00BE435E"/>
    <w:rsid w:val="00BF5BA2"/>
    <w:rsid w:val="00C0638F"/>
    <w:rsid w:val="00C07B3D"/>
    <w:rsid w:val="00C124D3"/>
    <w:rsid w:val="00C12B48"/>
    <w:rsid w:val="00C12B7E"/>
    <w:rsid w:val="00C1451E"/>
    <w:rsid w:val="00C15FEC"/>
    <w:rsid w:val="00C23281"/>
    <w:rsid w:val="00C26FC0"/>
    <w:rsid w:val="00C27D5B"/>
    <w:rsid w:val="00C31D6A"/>
    <w:rsid w:val="00C326E2"/>
    <w:rsid w:val="00C364B2"/>
    <w:rsid w:val="00C371F2"/>
    <w:rsid w:val="00C37D05"/>
    <w:rsid w:val="00C43F9D"/>
    <w:rsid w:val="00C50AE5"/>
    <w:rsid w:val="00C5461F"/>
    <w:rsid w:val="00C62643"/>
    <w:rsid w:val="00C63BEC"/>
    <w:rsid w:val="00C73C0F"/>
    <w:rsid w:val="00C80A2D"/>
    <w:rsid w:val="00C824F7"/>
    <w:rsid w:val="00C85D79"/>
    <w:rsid w:val="00C865CA"/>
    <w:rsid w:val="00C93E8E"/>
    <w:rsid w:val="00C94ADE"/>
    <w:rsid w:val="00C97F6A"/>
    <w:rsid w:val="00CA14B0"/>
    <w:rsid w:val="00CA191A"/>
    <w:rsid w:val="00CA6A1C"/>
    <w:rsid w:val="00CB1F70"/>
    <w:rsid w:val="00CB38BE"/>
    <w:rsid w:val="00CB3F7B"/>
    <w:rsid w:val="00CB6BBD"/>
    <w:rsid w:val="00CB7653"/>
    <w:rsid w:val="00CC29A6"/>
    <w:rsid w:val="00CD53AF"/>
    <w:rsid w:val="00CD5EF9"/>
    <w:rsid w:val="00CE047C"/>
    <w:rsid w:val="00CE1A27"/>
    <w:rsid w:val="00CE376A"/>
    <w:rsid w:val="00CE3FB7"/>
    <w:rsid w:val="00CF06D9"/>
    <w:rsid w:val="00CF2174"/>
    <w:rsid w:val="00CF56DC"/>
    <w:rsid w:val="00D000BA"/>
    <w:rsid w:val="00D03429"/>
    <w:rsid w:val="00D03918"/>
    <w:rsid w:val="00D0579B"/>
    <w:rsid w:val="00D06613"/>
    <w:rsid w:val="00D06A14"/>
    <w:rsid w:val="00D124A7"/>
    <w:rsid w:val="00D12F99"/>
    <w:rsid w:val="00D15B0B"/>
    <w:rsid w:val="00D16CE3"/>
    <w:rsid w:val="00D20955"/>
    <w:rsid w:val="00D2458F"/>
    <w:rsid w:val="00D43EA9"/>
    <w:rsid w:val="00D458C1"/>
    <w:rsid w:val="00D50741"/>
    <w:rsid w:val="00D54318"/>
    <w:rsid w:val="00D5470B"/>
    <w:rsid w:val="00D56284"/>
    <w:rsid w:val="00D61638"/>
    <w:rsid w:val="00D6486A"/>
    <w:rsid w:val="00D66FE8"/>
    <w:rsid w:val="00D72B09"/>
    <w:rsid w:val="00D73BCD"/>
    <w:rsid w:val="00D75C16"/>
    <w:rsid w:val="00D76C1D"/>
    <w:rsid w:val="00D771AA"/>
    <w:rsid w:val="00D812FC"/>
    <w:rsid w:val="00D81CC5"/>
    <w:rsid w:val="00D86758"/>
    <w:rsid w:val="00D9274A"/>
    <w:rsid w:val="00D93F67"/>
    <w:rsid w:val="00D9453E"/>
    <w:rsid w:val="00D952FA"/>
    <w:rsid w:val="00DA00AD"/>
    <w:rsid w:val="00DA1C5F"/>
    <w:rsid w:val="00DA5ACB"/>
    <w:rsid w:val="00DC0054"/>
    <w:rsid w:val="00DC4C28"/>
    <w:rsid w:val="00DC728C"/>
    <w:rsid w:val="00DD1005"/>
    <w:rsid w:val="00DD65BB"/>
    <w:rsid w:val="00DE332E"/>
    <w:rsid w:val="00DE444E"/>
    <w:rsid w:val="00DE50DD"/>
    <w:rsid w:val="00DE63FB"/>
    <w:rsid w:val="00DF1014"/>
    <w:rsid w:val="00DF2732"/>
    <w:rsid w:val="00DF41E5"/>
    <w:rsid w:val="00E00181"/>
    <w:rsid w:val="00E22B4F"/>
    <w:rsid w:val="00E239D1"/>
    <w:rsid w:val="00E2635E"/>
    <w:rsid w:val="00E26832"/>
    <w:rsid w:val="00E27A51"/>
    <w:rsid w:val="00E3465F"/>
    <w:rsid w:val="00E35291"/>
    <w:rsid w:val="00E35BCE"/>
    <w:rsid w:val="00E42C7B"/>
    <w:rsid w:val="00E51D6C"/>
    <w:rsid w:val="00E57439"/>
    <w:rsid w:val="00E653DC"/>
    <w:rsid w:val="00E70047"/>
    <w:rsid w:val="00E708AB"/>
    <w:rsid w:val="00E71D04"/>
    <w:rsid w:val="00E7268D"/>
    <w:rsid w:val="00E858AC"/>
    <w:rsid w:val="00E90B80"/>
    <w:rsid w:val="00E91C03"/>
    <w:rsid w:val="00E93A77"/>
    <w:rsid w:val="00E961BE"/>
    <w:rsid w:val="00E978BC"/>
    <w:rsid w:val="00E97F03"/>
    <w:rsid w:val="00EA24B6"/>
    <w:rsid w:val="00EB01D4"/>
    <w:rsid w:val="00EB1549"/>
    <w:rsid w:val="00EB2A75"/>
    <w:rsid w:val="00EB46F2"/>
    <w:rsid w:val="00EB65CC"/>
    <w:rsid w:val="00EC366C"/>
    <w:rsid w:val="00ED47FD"/>
    <w:rsid w:val="00ED684A"/>
    <w:rsid w:val="00ED6A62"/>
    <w:rsid w:val="00EE01B4"/>
    <w:rsid w:val="00EE02A0"/>
    <w:rsid w:val="00EE08B4"/>
    <w:rsid w:val="00EE0E4F"/>
    <w:rsid w:val="00EE4FE1"/>
    <w:rsid w:val="00EE4FE9"/>
    <w:rsid w:val="00EE65EC"/>
    <w:rsid w:val="00EE6E79"/>
    <w:rsid w:val="00EF13DF"/>
    <w:rsid w:val="00EF330F"/>
    <w:rsid w:val="00EF443A"/>
    <w:rsid w:val="00EF6539"/>
    <w:rsid w:val="00F01799"/>
    <w:rsid w:val="00F0248F"/>
    <w:rsid w:val="00F035FF"/>
    <w:rsid w:val="00F0414D"/>
    <w:rsid w:val="00F24273"/>
    <w:rsid w:val="00F25B3D"/>
    <w:rsid w:val="00F31681"/>
    <w:rsid w:val="00F37BB0"/>
    <w:rsid w:val="00F42972"/>
    <w:rsid w:val="00F52748"/>
    <w:rsid w:val="00F6178A"/>
    <w:rsid w:val="00F62A91"/>
    <w:rsid w:val="00F632FA"/>
    <w:rsid w:val="00F63965"/>
    <w:rsid w:val="00F6476C"/>
    <w:rsid w:val="00F64911"/>
    <w:rsid w:val="00F72810"/>
    <w:rsid w:val="00F7698F"/>
    <w:rsid w:val="00F77D64"/>
    <w:rsid w:val="00F81490"/>
    <w:rsid w:val="00F866F5"/>
    <w:rsid w:val="00F903B8"/>
    <w:rsid w:val="00F90FFA"/>
    <w:rsid w:val="00F91261"/>
    <w:rsid w:val="00F9339C"/>
    <w:rsid w:val="00F9580C"/>
    <w:rsid w:val="00FA07E1"/>
    <w:rsid w:val="00FA272B"/>
    <w:rsid w:val="00FA2C81"/>
    <w:rsid w:val="00FA344B"/>
    <w:rsid w:val="00FA40B2"/>
    <w:rsid w:val="00FA4E66"/>
    <w:rsid w:val="00FA51C1"/>
    <w:rsid w:val="00FB0DB8"/>
    <w:rsid w:val="00FB21AA"/>
    <w:rsid w:val="00FB6A71"/>
    <w:rsid w:val="00FC551B"/>
    <w:rsid w:val="00FD6614"/>
    <w:rsid w:val="00FD6F27"/>
    <w:rsid w:val="00FE1410"/>
    <w:rsid w:val="00FE29B6"/>
    <w:rsid w:val="00FE2BCD"/>
    <w:rsid w:val="00FE5095"/>
    <w:rsid w:val="00FF38A5"/>
    <w:rsid w:val="00FF3931"/>
    <w:rsid w:val="00FF5112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C22"/>
    <w:rPr>
      <w:sz w:val="24"/>
      <w:szCs w:val="24"/>
    </w:rPr>
  </w:style>
  <w:style w:type="paragraph" w:styleId="Ttulo1">
    <w:name w:val="heading 1"/>
    <w:basedOn w:val="Normal"/>
    <w:next w:val="Normal"/>
    <w:qFormat/>
    <w:rsid w:val="007A6A53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7A6A53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7A6A53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A6A53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7A6A53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7A6A53"/>
    <w:pPr>
      <w:keepNext/>
      <w:jc w:val="both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7A6A53"/>
    <w:pPr>
      <w:keepNext/>
      <w:jc w:val="both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6A5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6A5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7A6A53"/>
    <w:rPr>
      <w:color w:val="0000FF"/>
      <w:u w:val="single"/>
    </w:rPr>
  </w:style>
  <w:style w:type="paragraph" w:styleId="Corpodetexto">
    <w:name w:val="Body Text"/>
    <w:basedOn w:val="Normal"/>
    <w:rsid w:val="007A6A53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7A6A53"/>
    <w:pPr>
      <w:jc w:val="both"/>
    </w:pPr>
  </w:style>
  <w:style w:type="paragraph" w:styleId="Corpodetexto3">
    <w:name w:val="Body Text 3"/>
    <w:basedOn w:val="Normal"/>
    <w:rsid w:val="007A6A53"/>
    <w:pPr>
      <w:spacing w:line="360" w:lineRule="auto"/>
      <w:ind w:right="195"/>
      <w:jc w:val="both"/>
    </w:pPr>
  </w:style>
  <w:style w:type="character" w:styleId="HiperlinkVisitado">
    <w:name w:val="FollowedHyperlink"/>
    <w:basedOn w:val="Fontepargpadro"/>
    <w:rsid w:val="007A6A53"/>
    <w:rPr>
      <w:color w:val="800080"/>
      <w:u w:val="single"/>
    </w:rPr>
  </w:style>
  <w:style w:type="paragraph" w:styleId="Textodebalo">
    <w:name w:val="Balloon Text"/>
    <w:basedOn w:val="Normal"/>
    <w:semiHidden/>
    <w:rsid w:val="00E90B80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6C5DD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C5DDA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73160"/>
    <w:pPr>
      <w:ind w:left="720"/>
      <w:contextualSpacing/>
    </w:pPr>
  </w:style>
  <w:style w:type="paragraph" w:customStyle="1" w:styleId="Heading1">
    <w:name w:val="Heading 1"/>
    <w:basedOn w:val="Normal"/>
    <w:uiPriority w:val="1"/>
    <w:qFormat/>
    <w:rsid w:val="009955FF"/>
    <w:pPr>
      <w:widowControl w:val="0"/>
      <w:autoSpaceDE w:val="0"/>
      <w:autoSpaceDN w:val="0"/>
      <w:ind w:left="100"/>
      <w:outlineLvl w:val="1"/>
    </w:pPr>
    <w:rPr>
      <w:rFonts w:ascii="Calibri" w:eastAsia="Calibri" w:hAnsi="Calibri" w:cs="Calibri"/>
      <w:b/>
      <w:bCs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D992-A60D-4744-BD03-BD7C9A36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o de Janeiro,     de abril de 2003</vt:lpstr>
    </vt:vector>
  </TitlesOfParts>
  <Company>ML2 Design</Company>
  <LinksUpToDate>false</LinksUpToDate>
  <CharactersWithSpaces>2405</CharactersWithSpaces>
  <SharedDoc>false</SharedDoc>
  <HLinks>
    <vt:vector size="12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material@ippmg.ufrj.br</vt:lpwstr>
      </vt:variant>
      <vt:variant>
        <vt:lpwstr/>
      </vt:variant>
      <vt:variant>
        <vt:i4>14221496</vt:i4>
      </vt:variant>
      <vt:variant>
        <vt:i4>0</vt:i4>
      </vt:variant>
      <vt:variant>
        <vt:i4>0</vt:i4>
      </vt:variant>
      <vt:variant>
        <vt:i4>5</vt:i4>
      </vt:variant>
      <vt:variant>
        <vt:lpwstr>mailto:direção@ippmg.ufrj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de Janeiro,     de abril de 2003</dc:title>
  <dc:creator>Penha</dc:creator>
  <cp:lastModifiedBy>Usuario</cp:lastModifiedBy>
  <cp:revision>2</cp:revision>
  <cp:lastPrinted>2019-12-23T12:15:00Z</cp:lastPrinted>
  <dcterms:created xsi:type="dcterms:W3CDTF">2023-06-28T17:36:00Z</dcterms:created>
  <dcterms:modified xsi:type="dcterms:W3CDTF">2023-06-28T17:36:00Z</dcterms:modified>
</cp:coreProperties>
</file>